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666A0" w14:textId="7D4340A8" w:rsidR="00457A14" w:rsidRPr="00457A14" w:rsidRDefault="00457A14" w:rsidP="00457A14">
      <w:pPr>
        <w:pStyle w:val="APDHEADINGI"/>
      </w:pPr>
      <w:r w:rsidRPr="00457A14">
        <w:t>Texas Commission on Environmental Quality</w:t>
      </w:r>
    </w:p>
    <w:p w14:paraId="1EEBD77A" w14:textId="77777777" w:rsidR="00457A14" w:rsidRPr="00457A14" w:rsidRDefault="00457A14" w:rsidP="00457A14">
      <w:pPr>
        <w:pStyle w:val="APDHEADINGI"/>
      </w:pPr>
      <w:r w:rsidRPr="00457A14">
        <w:t>Table 7(d)</w:t>
      </w:r>
    </w:p>
    <w:p w14:paraId="4D597480" w14:textId="5EA36A1D" w:rsidR="00CC0F26" w:rsidRDefault="00457A14" w:rsidP="00457A14">
      <w:pPr>
        <w:pStyle w:val="APDHEADINGI"/>
      </w:pPr>
      <w:r w:rsidRPr="00457A14">
        <w:t>Internal Floating Roof Storage Tank Summary</w:t>
      </w:r>
    </w:p>
    <w:p w14:paraId="3E2AC10A" w14:textId="77777777" w:rsidR="00457A14" w:rsidRPr="00457A14" w:rsidRDefault="00457A14" w:rsidP="00457A14">
      <w:pPr>
        <w:spacing w:before="240"/>
      </w:pPr>
    </w:p>
    <w:tbl>
      <w:tblPr>
        <w:tblStyle w:val="TableGrid"/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Description w:val="Table 7(c) External Floating Roof Storage Tank Summary"/>
      </w:tblPr>
      <w:tblGrid>
        <w:gridCol w:w="3077"/>
        <w:gridCol w:w="328"/>
        <w:gridCol w:w="720"/>
        <w:gridCol w:w="450"/>
        <w:gridCol w:w="252"/>
        <w:gridCol w:w="1369"/>
        <w:gridCol w:w="2266"/>
        <w:gridCol w:w="2338"/>
      </w:tblGrid>
      <w:tr w:rsidR="009A54E2" w:rsidRPr="00E11DC7" w14:paraId="07E19610" w14:textId="77777777" w:rsidTr="00514339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03978F2" w14:textId="3CC94149" w:rsidR="009A54E2" w:rsidRPr="0078575D" w:rsidRDefault="009A54E2" w:rsidP="000270B1">
            <w:pPr>
              <w:widowControl w:val="0"/>
              <w:tabs>
                <w:tab w:val="left" w:pos="547"/>
              </w:tabs>
              <w:ind w:left="547" w:hanging="54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's Full Name</w:t>
            </w:r>
          </w:p>
        </w:tc>
      </w:tr>
      <w:tr w:rsidR="009A54E2" w:rsidRPr="007C1696" w14:paraId="3A8F0AC0" w14:textId="77777777" w:rsidTr="00514339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2E1C6A8" w14:textId="77777777" w:rsidR="009A54E2" w:rsidRPr="007C1696" w:rsidRDefault="009A54E2" w:rsidP="000270B1">
            <w:pPr>
              <w:widowControl w:val="0"/>
              <w:tabs>
                <w:tab w:val="left" w:pos="547"/>
              </w:tabs>
              <w:ind w:left="547" w:hanging="54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9C5" w:rsidRPr="00E11DC7" w14:paraId="0A56A590" w14:textId="77777777" w:rsidTr="00514339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BD7369A" w14:textId="77777777" w:rsidR="001269C5" w:rsidRPr="0078575D" w:rsidRDefault="001269C5" w:rsidP="000270B1">
            <w:pPr>
              <w:widowControl w:val="0"/>
              <w:tabs>
                <w:tab w:val="left" w:pos="547"/>
              </w:tabs>
              <w:ind w:left="547" w:hanging="547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Pr="0078575D">
              <w:rPr>
                <w:rFonts w:ascii="Arial" w:hAnsi="Arial" w:cs="Arial"/>
                <w:b/>
                <w:sz w:val="22"/>
                <w:szCs w:val="22"/>
              </w:rPr>
              <w:tab/>
              <w:t>Tank Identification</w:t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(Use a separate form for each tank)</w:t>
            </w:r>
            <w:r w:rsidRPr="00785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70B1" w:rsidRPr="000270B1" w14:paraId="044803F0" w14:textId="77777777" w:rsidTr="00514339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26902E2C" w14:textId="4D91596E" w:rsidR="000270B1" w:rsidRPr="0078575D" w:rsidRDefault="000270B1" w:rsidP="001269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 xml:space="preserve">Location </w:t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(indicate on plot plan and provide coordinates)</w:t>
            </w:r>
          </w:p>
        </w:tc>
      </w:tr>
      <w:tr w:rsidR="000270B1" w:rsidRPr="000270B1" w14:paraId="55D1C998" w14:textId="77777777" w:rsidTr="00514339">
        <w:trPr>
          <w:cantSplit/>
          <w:tblHeader/>
          <w:jc w:val="center"/>
        </w:trPr>
        <w:tc>
          <w:tcPr>
            <w:tcW w:w="4827" w:type="dxa"/>
            <w:gridSpan w:val="5"/>
          </w:tcPr>
          <w:p w14:paraId="59CBB945" w14:textId="77777777" w:rsidR="000270B1" w:rsidRPr="0078575D" w:rsidRDefault="000270B1" w:rsidP="001269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Tank No.:</w:t>
            </w:r>
          </w:p>
        </w:tc>
        <w:tc>
          <w:tcPr>
            <w:tcW w:w="5973" w:type="dxa"/>
            <w:gridSpan w:val="3"/>
          </w:tcPr>
          <w:p w14:paraId="778F76E9" w14:textId="31E4B6D5" w:rsidR="000270B1" w:rsidRPr="0078575D" w:rsidRDefault="000270B1" w:rsidP="001269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ECD" w:rsidRPr="000270B1" w14:paraId="148A80E9" w14:textId="77777777" w:rsidTr="00514339">
        <w:trPr>
          <w:cantSplit/>
          <w:tblHeader/>
          <w:jc w:val="center"/>
        </w:trPr>
        <w:tc>
          <w:tcPr>
            <w:tcW w:w="4827" w:type="dxa"/>
            <w:gridSpan w:val="5"/>
          </w:tcPr>
          <w:p w14:paraId="7F2AA687" w14:textId="2E46EA56" w:rsidR="00A11ECD" w:rsidRPr="0078575D" w:rsidRDefault="00A11ECD" w:rsidP="001269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 xml:space="preserve">Emission Point No. (EPN) </w:t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(from flow diagram)</w:t>
            </w:r>
            <w:r w:rsidRPr="0078575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73" w:type="dxa"/>
            <w:gridSpan w:val="3"/>
          </w:tcPr>
          <w:p w14:paraId="22438D25" w14:textId="77777777" w:rsidR="00A11ECD" w:rsidRPr="0078575D" w:rsidRDefault="00A11ECD" w:rsidP="001269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0B1" w:rsidRPr="000270B1" w14:paraId="2E4C3BC2" w14:textId="77777777" w:rsidTr="00514339">
        <w:trPr>
          <w:cantSplit/>
          <w:tblHeader/>
          <w:jc w:val="center"/>
        </w:trPr>
        <w:tc>
          <w:tcPr>
            <w:tcW w:w="4827" w:type="dxa"/>
            <w:gridSpan w:val="5"/>
            <w:tcBorders>
              <w:bottom w:val="single" w:sz="6" w:space="0" w:color="auto"/>
            </w:tcBorders>
          </w:tcPr>
          <w:p w14:paraId="6C2FBD48" w14:textId="504F2936" w:rsidR="000270B1" w:rsidRPr="0078575D" w:rsidRDefault="00047425" w:rsidP="001269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y Identification Number (</w:t>
            </w:r>
            <w:r w:rsidR="000270B1" w:rsidRPr="0078575D">
              <w:rPr>
                <w:rFonts w:ascii="Arial" w:hAnsi="Arial" w:cs="Arial"/>
                <w:sz w:val="22"/>
                <w:szCs w:val="22"/>
              </w:rPr>
              <w:t>FI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0270B1" w:rsidRPr="0078575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73" w:type="dxa"/>
            <w:gridSpan w:val="3"/>
            <w:tcBorders>
              <w:bottom w:val="single" w:sz="6" w:space="0" w:color="auto"/>
            </w:tcBorders>
          </w:tcPr>
          <w:p w14:paraId="7E7D7707" w14:textId="4C2D6DB3" w:rsidR="000270B1" w:rsidRPr="0078575D" w:rsidRDefault="000270B1" w:rsidP="001269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ECD" w:rsidRPr="000270B1" w14:paraId="2419135E" w14:textId="77777777" w:rsidTr="00514339">
        <w:trPr>
          <w:cantSplit/>
          <w:tblHeader/>
          <w:jc w:val="center"/>
        </w:trPr>
        <w:tc>
          <w:tcPr>
            <w:tcW w:w="4827" w:type="dxa"/>
            <w:gridSpan w:val="5"/>
            <w:tcBorders>
              <w:bottom w:val="single" w:sz="6" w:space="0" w:color="auto"/>
            </w:tcBorders>
          </w:tcPr>
          <w:p w14:paraId="519D6855" w14:textId="2F903AE1" w:rsidR="00A11ECD" w:rsidRPr="0078575D" w:rsidRDefault="00047425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 Identification Number (</w:t>
            </w:r>
            <w:r w:rsidR="00A11ECD" w:rsidRPr="0078575D">
              <w:rPr>
                <w:rFonts w:ascii="Arial" w:hAnsi="Arial" w:cs="Arial"/>
                <w:sz w:val="22"/>
                <w:szCs w:val="22"/>
              </w:rPr>
              <w:t>CI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A11ECD" w:rsidRPr="0078575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73" w:type="dxa"/>
            <w:gridSpan w:val="3"/>
            <w:tcBorders>
              <w:bottom w:val="single" w:sz="6" w:space="0" w:color="auto"/>
            </w:tcBorders>
          </w:tcPr>
          <w:p w14:paraId="1EB86C22" w14:textId="77777777" w:rsidR="00A11ECD" w:rsidRPr="0078575D" w:rsidRDefault="00A11ECD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ECD" w:rsidRPr="000270B1" w14:paraId="2AB562D0" w14:textId="77777777" w:rsidTr="00514339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bottom w:val="single" w:sz="6" w:space="0" w:color="auto"/>
            </w:tcBorders>
          </w:tcPr>
          <w:p w14:paraId="3E38F901" w14:textId="631AC32D" w:rsidR="00A11ECD" w:rsidRPr="0078575D" w:rsidRDefault="00A11ECD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Status</w:t>
            </w:r>
            <w:r w:rsidR="009A54E2">
              <w:rPr>
                <w:rFonts w:ascii="Arial" w:hAnsi="Arial" w:cs="Arial"/>
                <w:sz w:val="22"/>
                <w:szCs w:val="22"/>
              </w:rPr>
              <w:t xml:space="preserve"> of the tank </w:t>
            </w:r>
          </w:p>
        </w:tc>
      </w:tr>
      <w:tr w:rsidR="009A54E2" w:rsidRPr="000270B1" w14:paraId="013A6418" w14:textId="77777777" w:rsidTr="00514339">
        <w:trPr>
          <w:cantSplit/>
          <w:tblHeader/>
          <w:jc w:val="center"/>
        </w:trPr>
        <w:tc>
          <w:tcPr>
            <w:tcW w:w="307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7329634" w14:textId="77777777" w:rsidR="009A54E2" w:rsidRPr="0078575D" w:rsidRDefault="009A54E2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New Tank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B923C7" w14:textId="4A8FE326" w:rsidR="009A54E2" w:rsidRPr="0078575D" w:rsidRDefault="00B27F97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54E2" w:rsidRPr="0078575D">
              <w:rPr>
                <w:rFonts w:ascii="Arial" w:hAnsi="Arial" w:cs="Arial"/>
                <w:sz w:val="22"/>
                <w:szCs w:val="22"/>
              </w:rPr>
              <w:t>Altered Tank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9E6FCC" w14:textId="77777777" w:rsidR="009A54E2" w:rsidRPr="0078575D" w:rsidRDefault="009A54E2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Relocation</w:t>
            </w:r>
          </w:p>
        </w:tc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833AB2B" w14:textId="77777777" w:rsidR="009A54E2" w:rsidRPr="0078575D" w:rsidRDefault="009A54E2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Change of Service</w:t>
            </w:r>
          </w:p>
        </w:tc>
      </w:tr>
      <w:tr w:rsidR="00BF1A33" w:rsidRPr="000270B1" w14:paraId="0BF418D2" w14:textId="77777777" w:rsidTr="00514339">
        <w:trPr>
          <w:cantSplit/>
          <w:tblHeader/>
          <w:jc w:val="center"/>
        </w:trPr>
        <w:tc>
          <w:tcPr>
            <w:tcW w:w="3077" w:type="dxa"/>
            <w:tcBorders>
              <w:top w:val="single" w:sz="6" w:space="0" w:color="auto"/>
            </w:tcBorders>
          </w:tcPr>
          <w:p w14:paraId="5477805B" w14:textId="77777777" w:rsidR="00BF1A33" w:rsidRPr="0078575D" w:rsidRDefault="00BF1A3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Previous Permit No.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23" w:type="dxa"/>
            <w:gridSpan w:val="7"/>
            <w:tcBorders>
              <w:top w:val="single" w:sz="6" w:space="0" w:color="auto"/>
            </w:tcBorders>
          </w:tcPr>
          <w:p w14:paraId="381EAD88" w14:textId="19BF2191" w:rsidR="00BF1A33" w:rsidRPr="0078575D" w:rsidRDefault="00BF1A3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A33" w:rsidRPr="000270B1" w14:paraId="0C217676" w14:textId="77777777" w:rsidTr="00514339">
        <w:trPr>
          <w:cantSplit/>
          <w:tblHeader/>
          <w:jc w:val="center"/>
        </w:trPr>
        <w:tc>
          <w:tcPr>
            <w:tcW w:w="3077" w:type="dxa"/>
            <w:tcBorders>
              <w:top w:val="single" w:sz="6" w:space="0" w:color="auto"/>
            </w:tcBorders>
          </w:tcPr>
          <w:p w14:paraId="7D47758A" w14:textId="381679C9" w:rsidR="00BF1A33" w:rsidRPr="0078575D" w:rsidRDefault="009E55DC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 xml:space="preserve">Previous </w:t>
            </w:r>
            <w:r w:rsidR="00BF1A33" w:rsidRPr="0078575D">
              <w:rPr>
                <w:rFonts w:ascii="Arial" w:hAnsi="Arial" w:cs="Arial"/>
                <w:sz w:val="22"/>
                <w:szCs w:val="22"/>
              </w:rPr>
              <w:t>Permit by Rule No</w:t>
            </w:r>
            <w:r w:rsidR="00BF1A33">
              <w:rPr>
                <w:rFonts w:ascii="Arial" w:hAnsi="Arial" w:cs="Arial"/>
                <w:sz w:val="22"/>
                <w:szCs w:val="22"/>
              </w:rPr>
              <w:t>.:</w:t>
            </w:r>
          </w:p>
        </w:tc>
        <w:tc>
          <w:tcPr>
            <w:tcW w:w="7723" w:type="dxa"/>
            <w:gridSpan w:val="7"/>
            <w:tcBorders>
              <w:top w:val="single" w:sz="6" w:space="0" w:color="auto"/>
            </w:tcBorders>
          </w:tcPr>
          <w:p w14:paraId="79DC1BBF" w14:textId="7E541B71" w:rsidR="00BF1A33" w:rsidRPr="0078575D" w:rsidRDefault="00BF1A3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A33" w:rsidRPr="000270B1" w14:paraId="45FC41FD" w14:textId="77777777" w:rsidTr="00514339">
        <w:trPr>
          <w:cantSplit/>
          <w:tblHeader/>
          <w:jc w:val="center"/>
        </w:trPr>
        <w:tc>
          <w:tcPr>
            <w:tcW w:w="3077" w:type="dxa"/>
            <w:tcBorders>
              <w:top w:val="single" w:sz="6" w:space="0" w:color="auto"/>
            </w:tcBorders>
          </w:tcPr>
          <w:p w14:paraId="38D449FF" w14:textId="3FB123D5" w:rsidR="00BF1A33" w:rsidRPr="0078575D" w:rsidRDefault="009E55DC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 xml:space="preserve">Previous </w:t>
            </w:r>
            <w:r w:rsidR="00BF1A33" w:rsidRPr="0078575D">
              <w:rPr>
                <w:rFonts w:ascii="Arial" w:hAnsi="Arial" w:cs="Arial"/>
                <w:sz w:val="22"/>
                <w:szCs w:val="22"/>
              </w:rPr>
              <w:t>Exemption No.:</w:t>
            </w:r>
          </w:p>
        </w:tc>
        <w:tc>
          <w:tcPr>
            <w:tcW w:w="7723" w:type="dxa"/>
            <w:gridSpan w:val="7"/>
            <w:tcBorders>
              <w:top w:val="single" w:sz="6" w:space="0" w:color="auto"/>
            </w:tcBorders>
          </w:tcPr>
          <w:p w14:paraId="3B444AF4" w14:textId="4BE8B0D2" w:rsidR="00BF1A33" w:rsidRPr="0078575D" w:rsidRDefault="00BF1A3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ECD" w:rsidRPr="000270B1" w14:paraId="09EAFCE3" w14:textId="77777777" w:rsidTr="00514339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E68EA23" w14:textId="77777777" w:rsidR="00A11ECD" w:rsidRPr="0078575D" w:rsidRDefault="00A11ECD" w:rsidP="00A11ECD">
            <w:pPr>
              <w:widowControl w:val="0"/>
              <w:tabs>
                <w:tab w:val="left" w:pos="547"/>
              </w:tabs>
              <w:ind w:left="547" w:hanging="547"/>
              <w:rPr>
                <w:rFonts w:ascii="Arial" w:hAnsi="Arial" w:cs="Arial"/>
                <w:b/>
                <w:sz w:val="22"/>
                <w:szCs w:val="22"/>
              </w:rPr>
            </w:pPr>
            <w:r w:rsidRPr="0078575D"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Pr="0078575D">
              <w:rPr>
                <w:rFonts w:ascii="Arial" w:hAnsi="Arial" w:cs="Arial"/>
                <w:b/>
                <w:sz w:val="22"/>
                <w:szCs w:val="22"/>
              </w:rPr>
              <w:tab/>
              <w:t>Tank Physical Characteristics</w:t>
            </w:r>
          </w:p>
        </w:tc>
      </w:tr>
      <w:tr w:rsidR="00A11ECD" w:rsidRPr="000270B1" w14:paraId="330D6FAA" w14:textId="77777777" w:rsidTr="00514339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</w:tcBorders>
          </w:tcPr>
          <w:p w14:paraId="16F43E79" w14:textId="15CB714E" w:rsidR="00A11ECD" w:rsidRPr="0078575D" w:rsidRDefault="00A11ECD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Dimensions</w:t>
            </w:r>
            <w:r w:rsidR="00047425">
              <w:rPr>
                <w:rFonts w:ascii="Arial" w:hAnsi="Arial" w:cs="Arial"/>
                <w:sz w:val="22"/>
                <w:szCs w:val="22"/>
              </w:rPr>
              <w:t xml:space="preserve"> of the Tank</w:t>
            </w:r>
          </w:p>
        </w:tc>
      </w:tr>
      <w:tr w:rsidR="00047425" w:rsidRPr="000270B1" w14:paraId="3908C2F3" w14:textId="77777777" w:rsidTr="00514339">
        <w:trPr>
          <w:cantSplit/>
          <w:tblHeader/>
          <w:jc w:val="center"/>
        </w:trPr>
        <w:tc>
          <w:tcPr>
            <w:tcW w:w="3077" w:type="dxa"/>
            <w:tcBorders>
              <w:top w:val="single" w:sz="6" w:space="0" w:color="auto"/>
            </w:tcBorders>
          </w:tcPr>
          <w:p w14:paraId="2581A014" w14:textId="77777777" w:rsidR="00047425" w:rsidRPr="0078575D" w:rsidRDefault="00047425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Shell Height (</w:t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ft.</w:t>
            </w:r>
            <w:r w:rsidRPr="0078575D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7723" w:type="dxa"/>
            <w:gridSpan w:val="7"/>
            <w:tcBorders>
              <w:top w:val="single" w:sz="6" w:space="0" w:color="auto"/>
            </w:tcBorders>
          </w:tcPr>
          <w:p w14:paraId="4FD85384" w14:textId="5A4E0C9D" w:rsidR="00047425" w:rsidRPr="0078575D" w:rsidRDefault="00047425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425" w:rsidRPr="000270B1" w14:paraId="7DE6508C" w14:textId="77777777" w:rsidTr="00514339">
        <w:trPr>
          <w:cantSplit/>
          <w:tblHeader/>
          <w:jc w:val="center"/>
        </w:trPr>
        <w:tc>
          <w:tcPr>
            <w:tcW w:w="3077" w:type="dxa"/>
            <w:tcBorders>
              <w:top w:val="single" w:sz="6" w:space="0" w:color="auto"/>
            </w:tcBorders>
          </w:tcPr>
          <w:p w14:paraId="6300E1EE" w14:textId="7C2A3C6E" w:rsidR="00047425" w:rsidRPr="0078575D" w:rsidRDefault="00047425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Diameter (</w:t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ft.</w:t>
            </w:r>
            <w:r w:rsidRPr="0078575D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7723" w:type="dxa"/>
            <w:gridSpan w:val="7"/>
            <w:tcBorders>
              <w:top w:val="single" w:sz="6" w:space="0" w:color="auto"/>
            </w:tcBorders>
          </w:tcPr>
          <w:p w14:paraId="70D030A0" w14:textId="77777777" w:rsidR="00047425" w:rsidRPr="0078575D" w:rsidRDefault="00047425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E23" w:rsidRPr="000270B1" w14:paraId="46F8CFCA" w14:textId="77777777" w:rsidTr="00514339">
        <w:trPr>
          <w:cantSplit/>
          <w:tblHeader/>
          <w:jc w:val="center"/>
        </w:trPr>
        <w:tc>
          <w:tcPr>
            <w:tcW w:w="4575" w:type="dxa"/>
            <w:gridSpan w:val="4"/>
            <w:tcBorders>
              <w:top w:val="single" w:sz="6" w:space="0" w:color="auto"/>
            </w:tcBorders>
          </w:tcPr>
          <w:p w14:paraId="3E5890DA" w14:textId="6D3067B4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No</w:t>
            </w:r>
            <w:r w:rsidR="006C234C">
              <w:rPr>
                <w:rFonts w:ascii="Arial" w:hAnsi="Arial" w:cs="Arial"/>
                <w:sz w:val="22"/>
                <w:szCs w:val="22"/>
              </w:rPr>
              <w:t>rm</w:t>
            </w:r>
            <w:r w:rsidRPr="0078575D">
              <w:rPr>
                <w:rFonts w:ascii="Arial" w:hAnsi="Arial" w:cs="Arial"/>
                <w:sz w:val="22"/>
                <w:szCs w:val="22"/>
              </w:rPr>
              <w:t>al Capacity or Tank Volume (</w:t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gallons</w:t>
            </w:r>
            <w:r w:rsidRPr="0078575D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25" w:type="dxa"/>
            <w:gridSpan w:val="4"/>
            <w:tcBorders>
              <w:top w:val="single" w:sz="6" w:space="0" w:color="auto"/>
            </w:tcBorders>
          </w:tcPr>
          <w:p w14:paraId="202BAF82" w14:textId="607D349F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ECD" w:rsidRPr="000270B1" w14:paraId="13C48A3D" w14:textId="77777777" w:rsidTr="00514339">
        <w:trPr>
          <w:cantSplit/>
          <w:tblHeader/>
          <w:jc w:val="center"/>
        </w:trPr>
        <w:tc>
          <w:tcPr>
            <w:tcW w:w="3405" w:type="dxa"/>
            <w:gridSpan w:val="2"/>
            <w:tcBorders>
              <w:top w:val="single" w:sz="6" w:space="0" w:color="auto"/>
            </w:tcBorders>
          </w:tcPr>
          <w:p w14:paraId="52484FC0" w14:textId="77777777" w:rsidR="00A11ECD" w:rsidRPr="0078575D" w:rsidRDefault="00A11ECD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Turnovers per year:</w:t>
            </w:r>
          </w:p>
        </w:tc>
        <w:tc>
          <w:tcPr>
            <w:tcW w:w="7395" w:type="dxa"/>
            <w:gridSpan w:val="6"/>
            <w:tcBorders>
              <w:top w:val="single" w:sz="6" w:space="0" w:color="auto"/>
            </w:tcBorders>
          </w:tcPr>
          <w:p w14:paraId="3B284AA6" w14:textId="4DD8BAC9" w:rsidR="00A11ECD" w:rsidRPr="0078575D" w:rsidRDefault="00A11ECD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696" w:rsidRPr="000270B1" w14:paraId="18193A2E" w14:textId="77777777" w:rsidTr="00514339">
        <w:trPr>
          <w:cantSplit/>
          <w:tblHeader/>
          <w:jc w:val="center"/>
        </w:trPr>
        <w:tc>
          <w:tcPr>
            <w:tcW w:w="3405" w:type="dxa"/>
            <w:gridSpan w:val="2"/>
            <w:tcBorders>
              <w:top w:val="single" w:sz="6" w:space="0" w:color="auto"/>
            </w:tcBorders>
          </w:tcPr>
          <w:p w14:paraId="5C512C2D" w14:textId="0E828817" w:rsidR="007C1696" w:rsidRPr="0078575D" w:rsidRDefault="007C1696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Net Throughput (</w:t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gallons/year</w:t>
            </w:r>
            <w:r w:rsidRPr="0078575D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7395" w:type="dxa"/>
            <w:gridSpan w:val="6"/>
            <w:tcBorders>
              <w:top w:val="single" w:sz="6" w:space="0" w:color="auto"/>
            </w:tcBorders>
          </w:tcPr>
          <w:p w14:paraId="31189BAE" w14:textId="77777777" w:rsidR="007C1696" w:rsidRPr="0078575D" w:rsidRDefault="007C1696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696" w:rsidRPr="000270B1" w14:paraId="47589B0E" w14:textId="77777777" w:rsidTr="00514339">
        <w:trPr>
          <w:cantSplit/>
          <w:tblHeader/>
          <w:jc w:val="center"/>
        </w:trPr>
        <w:tc>
          <w:tcPr>
            <w:tcW w:w="4125" w:type="dxa"/>
            <w:gridSpan w:val="3"/>
            <w:tcBorders>
              <w:top w:val="single" w:sz="6" w:space="0" w:color="auto"/>
            </w:tcBorders>
          </w:tcPr>
          <w:p w14:paraId="711A8A78" w14:textId="77777777" w:rsidR="007C1696" w:rsidRPr="0078575D" w:rsidRDefault="007C1696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 xml:space="preserve">Maximum Pumping Rate </w:t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(gallons/hour</w:t>
            </w:r>
            <w:r w:rsidRPr="0078575D">
              <w:rPr>
                <w:rStyle w:val="FootnoteReference"/>
                <w:rFonts w:ascii="Arial" w:hAnsi="Arial" w:cs="Arial"/>
                <w:i/>
                <w:sz w:val="22"/>
                <w:szCs w:val="22"/>
              </w:rPr>
              <w:footnoteReference w:id="2"/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78575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75" w:type="dxa"/>
            <w:gridSpan w:val="5"/>
            <w:tcBorders>
              <w:top w:val="single" w:sz="6" w:space="0" w:color="auto"/>
            </w:tcBorders>
          </w:tcPr>
          <w:p w14:paraId="75F80805" w14:textId="57EE6EB9" w:rsidR="007C1696" w:rsidRPr="0078575D" w:rsidRDefault="007C1696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34C" w:rsidRPr="000270B1" w14:paraId="13B05BC6" w14:textId="77777777" w:rsidTr="00DE1EC9">
        <w:trPr>
          <w:cantSplit/>
          <w:tblHeader/>
          <w:jc w:val="center"/>
        </w:trPr>
        <w:tc>
          <w:tcPr>
            <w:tcW w:w="3405" w:type="dxa"/>
            <w:gridSpan w:val="2"/>
            <w:tcBorders>
              <w:top w:val="single" w:sz="6" w:space="0" w:color="auto"/>
            </w:tcBorders>
          </w:tcPr>
          <w:p w14:paraId="74FFC0D5" w14:textId="2803CCDE" w:rsidR="006C234C" w:rsidRPr="0078575D" w:rsidRDefault="006C234C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f-Supporting Roof</w:t>
            </w:r>
            <w:r w:rsidR="00DE1EC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95" w:type="dxa"/>
            <w:gridSpan w:val="6"/>
            <w:tcBorders>
              <w:top w:val="single" w:sz="6" w:space="0" w:color="auto"/>
            </w:tcBorders>
          </w:tcPr>
          <w:p w14:paraId="1295B0E7" w14:textId="6C00D2A7" w:rsidR="006C234C" w:rsidRPr="0078575D" w:rsidRDefault="006C234C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DE1EC9" w:rsidRPr="000270B1" w14:paraId="3500FACC" w14:textId="77777777" w:rsidTr="00DE1EC9">
        <w:trPr>
          <w:cantSplit/>
          <w:tblHeader/>
          <w:jc w:val="center"/>
        </w:trPr>
        <w:tc>
          <w:tcPr>
            <w:tcW w:w="3405" w:type="dxa"/>
            <w:gridSpan w:val="2"/>
            <w:tcBorders>
              <w:top w:val="single" w:sz="6" w:space="0" w:color="auto"/>
            </w:tcBorders>
          </w:tcPr>
          <w:p w14:paraId="6FDC1A32" w14:textId="34D72B47" w:rsidR="00DE1EC9" w:rsidRDefault="00DE1EC9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s of Columns:</w:t>
            </w:r>
          </w:p>
        </w:tc>
        <w:tc>
          <w:tcPr>
            <w:tcW w:w="7395" w:type="dxa"/>
            <w:gridSpan w:val="6"/>
            <w:tcBorders>
              <w:top w:val="single" w:sz="6" w:space="0" w:color="auto"/>
            </w:tcBorders>
          </w:tcPr>
          <w:p w14:paraId="69E5EEA4" w14:textId="77777777" w:rsidR="00DE1EC9" w:rsidRPr="0078575D" w:rsidRDefault="00DE1EC9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EC9" w:rsidRPr="000270B1" w14:paraId="0BBCE976" w14:textId="77777777" w:rsidTr="00DE1EC9">
        <w:trPr>
          <w:cantSplit/>
          <w:tblHeader/>
          <w:jc w:val="center"/>
        </w:trPr>
        <w:tc>
          <w:tcPr>
            <w:tcW w:w="3405" w:type="dxa"/>
            <w:gridSpan w:val="2"/>
            <w:tcBorders>
              <w:top w:val="single" w:sz="6" w:space="0" w:color="auto"/>
            </w:tcBorders>
          </w:tcPr>
          <w:p w14:paraId="2F6ACA83" w14:textId="63A80D76" w:rsidR="00DE1EC9" w:rsidRDefault="00DE1EC9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umn Diameter </w:t>
            </w:r>
            <w:r>
              <w:rPr>
                <w:rFonts w:ascii="Arial" w:hAnsi="Arial" w:cs="Arial"/>
                <w:i/>
                <w:sz w:val="22"/>
                <w:szCs w:val="22"/>
              </w:rPr>
              <w:t>(ft.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95" w:type="dxa"/>
            <w:gridSpan w:val="6"/>
            <w:tcBorders>
              <w:top w:val="single" w:sz="6" w:space="0" w:color="auto"/>
            </w:tcBorders>
          </w:tcPr>
          <w:p w14:paraId="2EE7BFFC" w14:textId="77777777" w:rsidR="00DE1EC9" w:rsidRPr="0078575D" w:rsidRDefault="00DE1EC9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355F0F" w14:textId="77777777" w:rsidR="00DE1EC9" w:rsidRDefault="00DE1EC9">
      <w:r>
        <w:br w:type="page"/>
      </w:r>
    </w:p>
    <w:p w14:paraId="739DA0D5" w14:textId="77777777" w:rsidR="00155098" w:rsidRPr="000270B1" w:rsidRDefault="00155098" w:rsidP="00155098">
      <w:pPr>
        <w:pStyle w:val="APDHEADINGI"/>
      </w:pPr>
      <w:r w:rsidRPr="000270B1">
        <w:lastRenderedPageBreak/>
        <w:fldChar w:fldCharType="begin"/>
      </w:r>
      <w:r w:rsidRPr="000270B1">
        <w:instrText xml:space="preserve"> SEQ CHAPTER \h \r 1</w:instrText>
      </w:r>
      <w:r w:rsidRPr="000270B1">
        <w:fldChar w:fldCharType="end"/>
      </w:r>
      <w:r w:rsidRPr="000270B1">
        <w:t>Texas Commission on Environmental Quality</w:t>
      </w:r>
    </w:p>
    <w:p w14:paraId="01300118" w14:textId="77777777" w:rsidR="00155098" w:rsidRPr="000270B1" w:rsidRDefault="00155098" w:rsidP="00155098">
      <w:pPr>
        <w:pStyle w:val="APDHEADINGI"/>
      </w:pPr>
      <w:r w:rsidRPr="000270B1">
        <w:t>Table 7(</w:t>
      </w:r>
      <w:r>
        <w:t>d</w:t>
      </w:r>
      <w:r w:rsidRPr="000270B1">
        <w:t>)</w:t>
      </w:r>
    </w:p>
    <w:p w14:paraId="616AA894" w14:textId="29A6B6FC" w:rsidR="00155098" w:rsidRPr="00155098" w:rsidRDefault="00155098" w:rsidP="00155098">
      <w:pPr>
        <w:pStyle w:val="APDHEADINGI"/>
        <w:rPr>
          <w:rFonts w:ascii="Arial" w:hAnsi="Arial"/>
        </w:rPr>
      </w:pPr>
      <w:r w:rsidRPr="00155098">
        <w:rPr>
          <w:rFonts w:ascii="Arial" w:hAnsi="Arial"/>
        </w:rPr>
        <w:t>Internal Floating Roof Storage Tank Summary</w:t>
      </w:r>
    </w:p>
    <w:p w14:paraId="64C81E4B" w14:textId="77777777" w:rsidR="00155098" w:rsidRDefault="00155098"/>
    <w:tbl>
      <w:tblPr>
        <w:tblStyle w:val="TableGrid"/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Description w:val="Table 7(c) External Floating Roof Storage Tank Summary"/>
      </w:tblPr>
      <w:tblGrid>
        <w:gridCol w:w="2227"/>
        <w:gridCol w:w="1178"/>
        <w:gridCol w:w="153"/>
        <w:gridCol w:w="916"/>
        <w:gridCol w:w="2171"/>
        <w:gridCol w:w="471"/>
        <w:gridCol w:w="976"/>
        <w:gridCol w:w="2708"/>
      </w:tblGrid>
      <w:tr w:rsidR="00155098" w:rsidRPr="000270B1" w14:paraId="3A8F6F81" w14:textId="77777777" w:rsidTr="00155098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4CFCEB" w14:textId="3E5332D9" w:rsidR="00155098" w:rsidRPr="0078575D" w:rsidRDefault="00155098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Pr="0078575D">
              <w:rPr>
                <w:rFonts w:ascii="Arial" w:hAnsi="Arial" w:cs="Arial"/>
                <w:b/>
                <w:sz w:val="22"/>
                <w:szCs w:val="22"/>
              </w:rPr>
              <w:tab/>
              <w:t>Tank Physical Characteristic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continued)</w:t>
            </w:r>
          </w:p>
        </w:tc>
      </w:tr>
      <w:tr w:rsidR="00A11ECD" w:rsidRPr="000270B1" w14:paraId="3DA19AB7" w14:textId="77777777" w:rsidTr="00155098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D414FDD" w14:textId="2522AC6C" w:rsidR="00A11ECD" w:rsidRPr="0078575D" w:rsidRDefault="00A11ECD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 xml:space="preserve">Shell </w:t>
            </w:r>
            <w:r w:rsidR="00155098">
              <w:rPr>
                <w:rFonts w:ascii="Arial" w:hAnsi="Arial" w:cs="Arial"/>
                <w:sz w:val="22"/>
                <w:szCs w:val="22"/>
              </w:rPr>
              <w:t xml:space="preserve">/Roof </w:t>
            </w:r>
            <w:r w:rsidRPr="0078575D">
              <w:rPr>
                <w:rFonts w:ascii="Arial" w:hAnsi="Arial" w:cs="Arial"/>
                <w:sz w:val="22"/>
                <w:szCs w:val="22"/>
              </w:rPr>
              <w:t>and Paint Characteristics</w:t>
            </w:r>
          </w:p>
        </w:tc>
      </w:tr>
      <w:tr w:rsidR="00A14E23" w:rsidRPr="000270B1" w14:paraId="64682319" w14:textId="77777777" w:rsidTr="00155098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0BE17C3F" w14:textId="42D6C4AA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Shell Condition</w:t>
            </w:r>
          </w:p>
        </w:tc>
      </w:tr>
      <w:tr w:rsidR="00A14E23" w:rsidRPr="000270B1" w14:paraId="25F7A51F" w14:textId="77777777" w:rsidTr="00155098">
        <w:trPr>
          <w:cantSplit/>
          <w:tblHeader/>
          <w:jc w:val="center"/>
        </w:trPr>
        <w:tc>
          <w:tcPr>
            <w:tcW w:w="3405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BBDF2F2" w14:textId="77777777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Light Rust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1DF6D3" w14:textId="77777777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Dense Rust</w:t>
            </w:r>
          </w:p>
        </w:tc>
        <w:tc>
          <w:tcPr>
            <w:tcW w:w="415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592A603" w14:textId="77777777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575D">
              <w:rPr>
                <w:rFonts w:ascii="Arial" w:hAnsi="Arial" w:cs="Arial"/>
                <w:sz w:val="22"/>
                <w:szCs w:val="22"/>
              </w:rPr>
              <w:t>Gunite</w:t>
            </w:r>
            <w:proofErr w:type="spellEnd"/>
            <w:r w:rsidRPr="0078575D">
              <w:rPr>
                <w:rFonts w:ascii="Arial" w:hAnsi="Arial" w:cs="Arial"/>
                <w:sz w:val="22"/>
                <w:szCs w:val="22"/>
              </w:rPr>
              <w:t xml:space="preserve"> Lining</w:t>
            </w:r>
          </w:p>
        </w:tc>
      </w:tr>
      <w:tr w:rsidR="00A14E23" w:rsidRPr="000270B1" w14:paraId="225E330C" w14:textId="77777777" w:rsidTr="00155098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nil"/>
            </w:tcBorders>
          </w:tcPr>
          <w:p w14:paraId="28DC315B" w14:textId="2A6E8BC7" w:rsidR="00A14E23" w:rsidRPr="0078575D" w:rsidRDefault="004B741B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ll</w:t>
            </w:r>
            <w:r w:rsidR="00A14E23" w:rsidRPr="0078575D">
              <w:rPr>
                <w:rFonts w:ascii="Arial" w:hAnsi="Arial" w:cs="Arial"/>
                <w:sz w:val="22"/>
                <w:szCs w:val="22"/>
              </w:rPr>
              <w:t xml:space="preserve"> Color/Shade</w:t>
            </w:r>
          </w:p>
        </w:tc>
      </w:tr>
      <w:tr w:rsidR="00A14E23" w:rsidRPr="000270B1" w14:paraId="0B74B69F" w14:textId="77777777" w:rsidTr="00155098">
        <w:trPr>
          <w:cantSplit/>
          <w:tblHeader/>
          <w:jc w:val="center"/>
        </w:trPr>
        <w:tc>
          <w:tcPr>
            <w:tcW w:w="3405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14:paraId="459928DF" w14:textId="77777777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White/White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C1CDD4" w14:textId="77777777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Aluminum/Specular</w:t>
            </w:r>
          </w:p>
        </w:tc>
        <w:tc>
          <w:tcPr>
            <w:tcW w:w="4155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14:paraId="6901F72F" w14:textId="77777777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Aluminum/Diffuse</w:t>
            </w:r>
          </w:p>
        </w:tc>
      </w:tr>
      <w:tr w:rsidR="00A14E23" w:rsidRPr="000270B1" w14:paraId="69D90949" w14:textId="77777777" w:rsidTr="00155098">
        <w:trPr>
          <w:cantSplit/>
          <w:tblHeader/>
          <w:jc w:val="center"/>
        </w:trPr>
        <w:tc>
          <w:tcPr>
            <w:tcW w:w="3405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14:paraId="55633278" w14:textId="77777777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Gray/Light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94189C" w14:textId="77777777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Gray/Medium</w:t>
            </w:r>
          </w:p>
        </w:tc>
        <w:tc>
          <w:tcPr>
            <w:tcW w:w="4155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14:paraId="2180EB8B" w14:textId="77777777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Red/Primer</w:t>
            </w:r>
          </w:p>
        </w:tc>
      </w:tr>
      <w:tr w:rsidR="004B741B" w:rsidRPr="000270B1" w14:paraId="0E682D4E" w14:textId="77777777" w:rsidTr="004B741B">
        <w:trPr>
          <w:cantSplit/>
          <w:tblHeader/>
          <w:jc w:val="center"/>
        </w:trPr>
        <w:tc>
          <w:tcPr>
            <w:tcW w:w="2227" w:type="dxa"/>
            <w:tcBorders>
              <w:top w:val="single" w:sz="6" w:space="0" w:color="auto"/>
            </w:tcBorders>
          </w:tcPr>
          <w:p w14:paraId="0EFF0009" w14:textId="77777777" w:rsidR="004B741B" w:rsidRPr="0078575D" w:rsidRDefault="004B741B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Other </w:t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(Describe)</w:t>
            </w:r>
            <w:r w:rsidRPr="0078575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73" w:type="dxa"/>
            <w:gridSpan w:val="7"/>
            <w:tcBorders>
              <w:top w:val="single" w:sz="6" w:space="0" w:color="auto"/>
            </w:tcBorders>
          </w:tcPr>
          <w:p w14:paraId="464634E6" w14:textId="7C777CE3" w:rsidR="004B741B" w:rsidRPr="0078575D" w:rsidRDefault="004B741B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45C" w:rsidRPr="0080345C" w14:paraId="6FFD8E7E" w14:textId="77777777" w:rsidTr="008509B7">
        <w:trPr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004847F7" w14:textId="1C4C5516" w:rsidR="0080345C" w:rsidRPr="0080345C" w:rsidRDefault="004B741B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ll</w:t>
            </w:r>
            <w:r w:rsidR="0080345C" w:rsidRPr="0080345C">
              <w:rPr>
                <w:rFonts w:ascii="Arial" w:hAnsi="Arial" w:cs="Arial"/>
                <w:sz w:val="22"/>
                <w:szCs w:val="22"/>
              </w:rPr>
              <w:t xml:space="preserve"> Condition</w:t>
            </w:r>
            <w:r w:rsidR="008034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0345C" w:rsidRPr="0080345C" w14:paraId="5C28AD4D" w14:textId="77777777" w:rsidTr="008509B7">
        <w:trPr>
          <w:tblHeader/>
          <w:jc w:val="center"/>
        </w:trPr>
        <w:tc>
          <w:tcPr>
            <w:tcW w:w="447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EB85DFB" w14:textId="6FB392D4" w:rsidR="0080345C" w:rsidRPr="0080345C" w:rsidRDefault="0080345C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Good</w:t>
            </w:r>
          </w:p>
        </w:tc>
        <w:tc>
          <w:tcPr>
            <w:tcW w:w="6326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1FA58AC" w14:textId="77777777" w:rsidR="0080345C" w:rsidRPr="0080345C" w:rsidRDefault="0080345C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Poor</w:t>
            </w:r>
          </w:p>
        </w:tc>
      </w:tr>
      <w:tr w:rsidR="004B741B" w:rsidRPr="0080345C" w14:paraId="1AC98DCE" w14:textId="77777777" w:rsidTr="008509B7">
        <w:trPr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BC04950" w14:textId="0F2BABDB" w:rsidR="004B741B" w:rsidRPr="0080345C" w:rsidRDefault="004B741B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f Color/Shade</w:t>
            </w:r>
          </w:p>
        </w:tc>
      </w:tr>
      <w:tr w:rsidR="004B741B" w:rsidRPr="0080345C" w14:paraId="6779EF7F" w14:textId="77777777" w:rsidTr="008509B7">
        <w:trPr>
          <w:tblHeader/>
          <w:jc w:val="center"/>
        </w:trPr>
        <w:tc>
          <w:tcPr>
            <w:tcW w:w="3558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1C696418" w14:textId="0043B4C2" w:rsidR="004B741B" w:rsidRPr="0080345C" w:rsidRDefault="00DE0EA3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White/White</w:t>
            </w:r>
          </w:p>
        </w:tc>
        <w:tc>
          <w:tcPr>
            <w:tcW w:w="355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31BB40" w14:textId="70810014" w:rsidR="004B741B" w:rsidRPr="0080345C" w:rsidRDefault="00DE0EA3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Aluminum/Specular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21D44579" w14:textId="7DD90513" w:rsidR="004B741B" w:rsidRPr="0080345C" w:rsidRDefault="00DE0EA3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Aluminum/Diffuse</w:t>
            </w:r>
          </w:p>
        </w:tc>
      </w:tr>
      <w:tr w:rsidR="004B741B" w:rsidRPr="0080345C" w14:paraId="366F082B" w14:textId="77777777" w:rsidTr="008509B7">
        <w:trPr>
          <w:tblHeader/>
          <w:jc w:val="center"/>
        </w:trPr>
        <w:tc>
          <w:tcPr>
            <w:tcW w:w="3558" w:type="dxa"/>
            <w:gridSpan w:val="3"/>
            <w:tcBorders>
              <w:top w:val="nil"/>
              <w:bottom w:val="single" w:sz="6" w:space="0" w:color="auto"/>
              <w:right w:val="nil"/>
            </w:tcBorders>
          </w:tcPr>
          <w:p w14:paraId="0EE017FA" w14:textId="76837D8A" w:rsidR="004B741B" w:rsidRPr="0080345C" w:rsidRDefault="00DE0EA3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Gray/Light</w:t>
            </w:r>
          </w:p>
        </w:tc>
        <w:tc>
          <w:tcPr>
            <w:tcW w:w="355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049ACD" w14:textId="0A117533" w:rsidR="004B741B" w:rsidRPr="0080345C" w:rsidRDefault="00DE0EA3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Gray/Medium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39B3812A" w14:textId="57693E4F" w:rsidR="004B741B" w:rsidRPr="0080345C" w:rsidRDefault="00DE0EA3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Red/Primer</w:t>
            </w:r>
          </w:p>
        </w:tc>
      </w:tr>
      <w:tr w:rsidR="00DE0EA3" w:rsidRPr="0080345C" w14:paraId="63731781" w14:textId="77777777" w:rsidTr="008509B7">
        <w:trPr>
          <w:tblHeader/>
          <w:jc w:val="center"/>
        </w:trPr>
        <w:tc>
          <w:tcPr>
            <w:tcW w:w="2227" w:type="dxa"/>
            <w:tcBorders>
              <w:top w:val="single" w:sz="6" w:space="0" w:color="auto"/>
              <w:bottom w:val="single" w:sz="6" w:space="0" w:color="auto"/>
            </w:tcBorders>
          </w:tcPr>
          <w:p w14:paraId="7B513911" w14:textId="69E4B1D3" w:rsidR="00DE0EA3" w:rsidRPr="0080345C" w:rsidRDefault="00DE0EA3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Other </w:t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(Describe)</w:t>
            </w:r>
            <w:r w:rsidRPr="0078575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7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1132C318" w14:textId="77777777" w:rsidR="00DE0EA3" w:rsidRPr="0080345C" w:rsidRDefault="00DE0EA3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098" w:rsidRPr="000270B1" w14:paraId="516DDB6E" w14:textId="77777777" w:rsidTr="008509B7">
        <w:trPr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8FBDD83" w14:textId="435544AD" w:rsidR="00155098" w:rsidRPr="0080345C" w:rsidRDefault="00DE0EA3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f Condition</w:t>
            </w:r>
          </w:p>
        </w:tc>
      </w:tr>
      <w:tr w:rsidR="00DE0EA3" w:rsidRPr="000270B1" w14:paraId="2747005E" w14:textId="77777777" w:rsidTr="008509B7">
        <w:trPr>
          <w:tblHeader/>
          <w:jc w:val="center"/>
        </w:trPr>
        <w:tc>
          <w:tcPr>
            <w:tcW w:w="447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FE709BB" w14:textId="4D7F96DE" w:rsidR="00DE0EA3" w:rsidRDefault="00DE0EA3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Good</w:t>
            </w:r>
          </w:p>
        </w:tc>
        <w:tc>
          <w:tcPr>
            <w:tcW w:w="6326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CFF3FFF" w14:textId="3E649815" w:rsidR="00DE0EA3" w:rsidRDefault="00DE0EA3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Poor</w:t>
            </w:r>
          </w:p>
        </w:tc>
      </w:tr>
      <w:tr w:rsidR="0080345C" w:rsidRPr="000270B1" w14:paraId="0C1A3E6E" w14:textId="77777777" w:rsidTr="008509B7">
        <w:trPr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1F8D559E" w14:textId="0F457F43" w:rsidR="0080345C" w:rsidRPr="0080345C" w:rsidRDefault="0080345C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Rim-Seal System</w:t>
            </w:r>
          </w:p>
        </w:tc>
      </w:tr>
      <w:tr w:rsidR="00FA5ED1" w:rsidRPr="000270B1" w14:paraId="672D98E7" w14:textId="77777777" w:rsidTr="008509B7">
        <w:trPr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1F2B599" w14:textId="22E1CA01" w:rsidR="00FA5ED1" w:rsidRPr="0080345C" w:rsidRDefault="00FA5ED1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Primary Seal</w:t>
            </w:r>
          </w:p>
        </w:tc>
      </w:tr>
      <w:tr w:rsidR="00FA5ED1" w:rsidRPr="000270B1" w14:paraId="47752B13" w14:textId="77777777" w:rsidTr="008509B7">
        <w:trPr>
          <w:tblHeader/>
          <w:jc w:val="center"/>
        </w:trPr>
        <w:tc>
          <w:tcPr>
            <w:tcW w:w="447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B8EF004" w14:textId="77777777" w:rsidR="00FA5ED1" w:rsidRPr="0080345C" w:rsidRDefault="00FA5ED1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Vapor-mounted</w:t>
            </w:r>
          </w:p>
        </w:tc>
        <w:tc>
          <w:tcPr>
            <w:tcW w:w="36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9AA265" w14:textId="77777777" w:rsidR="00FA5ED1" w:rsidRPr="0080345C" w:rsidRDefault="00FA5ED1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Liquid-mounted</w:t>
            </w:r>
          </w:p>
        </w:tc>
        <w:tc>
          <w:tcPr>
            <w:tcW w:w="270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54C778" w14:textId="77777777" w:rsidR="00FA5ED1" w:rsidRPr="0080345C" w:rsidRDefault="00FA5ED1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Mechanical Shoe</w:t>
            </w:r>
          </w:p>
        </w:tc>
      </w:tr>
      <w:tr w:rsidR="00DE0EA3" w:rsidRPr="000270B1" w14:paraId="2F06F418" w14:textId="77777777" w:rsidTr="008509B7">
        <w:trPr>
          <w:tblHeader/>
          <w:jc w:val="center"/>
        </w:trPr>
        <w:tc>
          <w:tcPr>
            <w:tcW w:w="2227" w:type="dxa"/>
            <w:tcBorders>
              <w:top w:val="single" w:sz="6" w:space="0" w:color="auto"/>
              <w:bottom w:val="single" w:sz="6" w:space="0" w:color="auto"/>
            </w:tcBorders>
          </w:tcPr>
          <w:p w14:paraId="6DC48C54" w14:textId="77777777" w:rsidR="00DE0EA3" w:rsidRPr="0080345C" w:rsidRDefault="00DE0EA3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Secondary Seal:</w:t>
            </w:r>
          </w:p>
        </w:tc>
        <w:tc>
          <w:tcPr>
            <w:tcW w:w="857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49893018" w14:textId="7D8537EE" w:rsidR="00DE0EA3" w:rsidRPr="0080345C" w:rsidRDefault="00DE0EA3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DE0EA3" w:rsidRPr="000270B1" w14:paraId="10E0D40B" w14:textId="77777777" w:rsidTr="008509B7">
        <w:trPr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6C2CE1D7" w14:textId="051194E8" w:rsidR="00DE0EA3" w:rsidRPr="0080345C" w:rsidRDefault="00DE0EA3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k Charact</w:t>
            </w:r>
            <w:r w:rsidR="0017663D">
              <w:rPr>
                <w:rFonts w:ascii="Arial" w:hAnsi="Arial" w:cs="Arial"/>
                <w:sz w:val="22"/>
                <w:szCs w:val="22"/>
              </w:rPr>
              <w:t>eristic</w:t>
            </w:r>
          </w:p>
        </w:tc>
      </w:tr>
      <w:tr w:rsidR="00FA5ED1" w:rsidRPr="000270B1" w14:paraId="3DB86532" w14:textId="77777777" w:rsidTr="008509B7">
        <w:trPr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0D24546" w14:textId="2527C3E1" w:rsidR="00FA5ED1" w:rsidRPr="0080345C" w:rsidRDefault="0017663D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k</w:t>
            </w:r>
            <w:r w:rsidR="00FA5ED1" w:rsidRPr="0080345C">
              <w:rPr>
                <w:rFonts w:ascii="Arial" w:hAnsi="Arial" w:cs="Arial"/>
                <w:sz w:val="22"/>
                <w:szCs w:val="22"/>
              </w:rPr>
              <w:t xml:space="preserve"> Type</w:t>
            </w:r>
          </w:p>
        </w:tc>
      </w:tr>
      <w:tr w:rsidR="0017663D" w:rsidRPr="000270B1" w14:paraId="124183E6" w14:textId="77777777" w:rsidTr="008509B7">
        <w:trPr>
          <w:tblHeader/>
          <w:jc w:val="center"/>
        </w:trPr>
        <w:tc>
          <w:tcPr>
            <w:tcW w:w="447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21069B4" w14:textId="6100CE59" w:rsidR="0017663D" w:rsidRPr="0080345C" w:rsidRDefault="0017663D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Bolted</w:t>
            </w:r>
          </w:p>
        </w:tc>
        <w:tc>
          <w:tcPr>
            <w:tcW w:w="6326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AB3E412" w14:textId="3A7CB19E" w:rsidR="0017663D" w:rsidRPr="0080345C" w:rsidRDefault="0017663D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Welded</w:t>
            </w:r>
          </w:p>
        </w:tc>
      </w:tr>
      <w:tr w:rsidR="0017663D" w:rsidRPr="000270B1" w14:paraId="01549395" w14:textId="77777777" w:rsidTr="008509B7">
        <w:trPr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CDE9059" w14:textId="39EBC0FE" w:rsidR="0017663D" w:rsidRPr="00E877D0" w:rsidRDefault="00E877D0" w:rsidP="0080345C">
            <w:pPr>
              <w:widowControl w:val="0"/>
              <w:tabs>
                <w:tab w:val="right" w:pos="10688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k Construction </w:t>
            </w:r>
            <w:r>
              <w:rPr>
                <w:rFonts w:ascii="Arial" w:hAnsi="Arial" w:cs="Arial"/>
                <w:i/>
                <w:sz w:val="22"/>
                <w:szCs w:val="22"/>
              </w:rPr>
              <w:t>(Bolted Tanks Only)</w:t>
            </w:r>
          </w:p>
        </w:tc>
      </w:tr>
      <w:tr w:rsidR="00E877D0" w:rsidRPr="000270B1" w14:paraId="47B6C71D" w14:textId="77777777" w:rsidTr="008509B7">
        <w:trPr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0C58DA2E" w14:textId="48FF2E60" w:rsidR="00E877D0" w:rsidRPr="0080345C" w:rsidRDefault="00E877D0" w:rsidP="0080345C">
            <w:pPr>
              <w:widowControl w:val="0"/>
              <w:tabs>
                <w:tab w:val="right" w:pos="10688"/>
              </w:tabs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77D0">
              <w:rPr>
                <w:rFonts w:ascii="Arial" w:hAnsi="Arial" w:cs="Arial"/>
                <w:sz w:val="22"/>
                <w:szCs w:val="22"/>
              </w:rPr>
              <w:t>Continuous Sheet Construction 5 ft. wide</w:t>
            </w:r>
          </w:p>
        </w:tc>
      </w:tr>
      <w:tr w:rsidR="00E877D0" w:rsidRPr="000270B1" w14:paraId="3827C70C" w14:textId="77777777" w:rsidTr="008509B7">
        <w:trPr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A018A69" w14:textId="64C38916" w:rsidR="00E877D0" w:rsidRPr="0080345C" w:rsidRDefault="00E877D0" w:rsidP="0080345C">
            <w:pPr>
              <w:widowControl w:val="0"/>
              <w:tabs>
                <w:tab w:val="right" w:pos="10688"/>
              </w:tabs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77D0">
              <w:rPr>
                <w:rFonts w:ascii="Arial" w:hAnsi="Arial" w:cs="Arial"/>
                <w:sz w:val="22"/>
                <w:szCs w:val="22"/>
              </w:rPr>
              <w:t>Continuous Sheet Construction 6 ft. wide</w:t>
            </w:r>
          </w:p>
        </w:tc>
      </w:tr>
      <w:tr w:rsidR="00E877D0" w:rsidRPr="000270B1" w14:paraId="5C903B65" w14:textId="77777777" w:rsidTr="008509B7">
        <w:trPr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E6E67C8" w14:textId="7877FD26" w:rsidR="00E877D0" w:rsidRPr="0080345C" w:rsidRDefault="00E877D0" w:rsidP="0080345C">
            <w:pPr>
              <w:widowControl w:val="0"/>
              <w:tabs>
                <w:tab w:val="right" w:pos="10688"/>
              </w:tabs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77D0">
              <w:rPr>
                <w:rFonts w:ascii="Arial" w:hAnsi="Arial" w:cs="Arial"/>
                <w:sz w:val="22"/>
                <w:szCs w:val="22"/>
              </w:rPr>
              <w:t>Continuous Sheet Construction 7 ft. wide</w:t>
            </w:r>
          </w:p>
        </w:tc>
      </w:tr>
      <w:tr w:rsidR="00E877D0" w:rsidRPr="000270B1" w14:paraId="4CF2840C" w14:textId="77777777" w:rsidTr="008509B7">
        <w:trPr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D6669B8" w14:textId="4168A1A1" w:rsidR="00E877D0" w:rsidRPr="0080345C" w:rsidRDefault="00E877D0" w:rsidP="0080345C">
            <w:pPr>
              <w:widowControl w:val="0"/>
              <w:tabs>
                <w:tab w:val="right" w:pos="10688"/>
              </w:tabs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77D0">
              <w:rPr>
                <w:rFonts w:ascii="Arial" w:hAnsi="Arial" w:cs="Arial"/>
                <w:sz w:val="22"/>
                <w:szCs w:val="22"/>
              </w:rPr>
              <w:t>Rectangular Panel Construction 5 X 7.5 ft. wide</w:t>
            </w:r>
          </w:p>
        </w:tc>
      </w:tr>
      <w:tr w:rsidR="00E877D0" w:rsidRPr="000270B1" w14:paraId="024FAC48" w14:textId="77777777" w:rsidTr="008509B7">
        <w:trPr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double" w:sz="6" w:space="0" w:color="auto"/>
            </w:tcBorders>
          </w:tcPr>
          <w:p w14:paraId="062631C3" w14:textId="717956A5" w:rsidR="00E877D0" w:rsidRPr="0080345C" w:rsidRDefault="00E877D0" w:rsidP="0080345C">
            <w:pPr>
              <w:widowControl w:val="0"/>
              <w:tabs>
                <w:tab w:val="right" w:pos="10688"/>
              </w:tabs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77D0">
              <w:rPr>
                <w:rFonts w:ascii="Arial" w:hAnsi="Arial" w:cs="Arial"/>
                <w:sz w:val="22"/>
                <w:szCs w:val="22"/>
              </w:rPr>
              <w:t>Rectangular Panel Construction 5 X 12 ft. wide</w:t>
            </w:r>
          </w:p>
        </w:tc>
      </w:tr>
    </w:tbl>
    <w:p w14:paraId="66D0E17F" w14:textId="77777777" w:rsidR="00E877D0" w:rsidRDefault="00E877D0">
      <w:r>
        <w:br w:type="page"/>
      </w:r>
    </w:p>
    <w:p w14:paraId="38665111" w14:textId="77777777" w:rsidR="006736D7" w:rsidRPr="000270B1" w:rsidRDefault="006736D7" w:rsidP="006736D7">
      <w:pPr>
        <w:pStyle w:val="APDHEADINGI"/>
      </w:pPr>
      <w:r w:rsidRPr="000270B1">
        <w:lastRenderedPageBreak/>
        <w:fldChar w:fldCharType="begin"/>
      </w:r>
      <w:r w:rsidRPr="000270B1">
        <w:instrText xml:space="preserve"> SEQ CHAPTER \h \r 1</w:instrText>
      </w:r>
      <w:r w:rsidRPr="000270B1">
        <w:fldChar w:fldCharType="end"/>
      </w:r>
      <w:r w:rsidRPr="000270B1">
        <w:t>Texas Commission on Environmental Quality</w:t>
      </w:r>
    </w:p>
    <w:p w14:paraId="4840D962" w14:textId="77777777" w:rsidR="006736D7" w:rsidRPr="000270B1" w:rsidRDefault="006736D7" w:rsidP="006736D7">
      <w:pPr>
        <w:pStyle w:val="APDHEADINGI"/>
      </w:pPr>
      <w:r w:rsidRPr="000270B1">
        <w:t>Table 7(</w:t>
      </w:r>
      <w:r>
        <w:t>d</w:t>
      </w:r>
      <w:r w:rsidRPr="000270B1">
        <w:t>)</w:t>
      </w:r>
    </w:p>
    <w:p w14:paraId="078F5509" w14:textId="7AE06721" w:rsidR="00E877D0" w:rsidRDefault="006736D7" w:rsidP="006736D7">
      <w:pPr>
        <w:pStyle w:val="APDHEADINGI"/>
      </w:pPr>
      <w:r w:rsidRPr="00155098">
        <w:rPr>
          <w:rFonts w:ascii="Arial" w:hAnsi="Arial"/>
        </w:rPr>
        <w:t>Internal Floating Roof Storage Tank Summary</w:t>
      </w:r>
    </w:p>
    <w:p w14:paraId="1B7DE16F" w14:textId="49038E5C" w:rsidR="00E877D0" w:rsidRDefault="00E877D0" w:rsidP="006736D7">
      <w:pPr>
        <w:spacing w:before="240"/>
        <w:rPr>
          <w:rFonts w:ascii="Arial" w:hAnsi="Arial" w:cs="Arial"/>
        </w:rPr>
      </w:pPr>
    </w:p>
    <w:tbl>
      <w:tblPr>
        <w:tblStyle w:val="TableGrid"/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Description w:val="Table 7(c) External Floating Roof Storage Tank Summary"/>
      </w:tblPr>
      <w:tblGrid>
        <w:gridCol w:w="1979"/>
        <w:gridCol w:w="698"/>
        <w:gridCol w:w="90"/>
        <w:gridCol w:w="1759"/>
        <w:gridCol w:w="2381"/>
        <w:gridCol w:w="1228"/>
        <w:gridCol w:w="52"/>
        <w:gridCol w:w="2613"/>
      </w:tblGrid>
      <w:tr w:rsidR="006736D7" w:rsidRPr="000270B1" w14:paraId="65FDCC2B" w14:textId="77777777" w:rsidTr="006736D7">
        <w:trPr>
          <w:tblHeader/>
          <w:jc w:val="center"/>
        </w:trPr>
        <w:tc>
          <w:tcPr>
            <w:tcW w:w="10800" w:type="dxa"/>
            <w:gridSpan w:val="8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02B3E32" w14:textId="795726AE" w:rsidR="006736D7" w:rsidRPr="0080345C" w:rsidRDefault="006736D7" w:rsidP="006736D7">
            <w:pPr>
              <w:widowControl w:val="0"/>
              <w:tabs>
                <w:tab w:val="left" w:pos="547"/>
              </w:tabs>
              <w:ind w:left="547" w:hanging="547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Pr="0078575D">
              <w:rPr>
                <w:rFonts w:ascii="Arial" w:hAnsi="Arial" w:cs="Arial"/>
                <w:b/>
                <w:sz w:val="22"/>
                <w:szCs w:val="22"/>
              </w:rPr>
              <w:tab/>
              <w:t>Tank Physical Characteristic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continued)</w:t>
            </w:r>
          </w:p>
        </w:tc>
      </w:tr>
      <w:tr w:rsidR="00A67AC8" w:rsidRPr="000270B1" w14:paraId="6ADDB803" w14:textId="77777777" w:rsidTr="00A67AC8">
        <w:trPr>
          <w:tblHeader/>
          <w:jc w:val="center"/>
        </w:trPr>
        <w:tc>
          <w:tcPr>
            <w:tcW w:w="452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16CEDFB" w14:textId="77777777" w:rsidR="00A67AC8" w:rsidRPr="0080345C" w:rsidRDefault="00A67AC8" w:rsidP="007743DA">
            <w:pPr>
              <w:widowControl w:val="0"/>
              <w:tabs>
                <w:tab w:val="right" w:pos="1068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k Seam Length </w:t>
            </w:r>
            <w:r w:rsidRPr="00F6228C">
              <w:rPr>
                <w:rFonts w:ascii="Arial" w:hAnsi="Arial" w:cs="Arial"/>
                <w:i/>
                <w:sz w:val="22"/>
                <w:szCs w:val="22"/>
              </w:rPr>
              <w:t>(Bolted Tanks Only) (ft.)</w:t>
            </w:r>
          </w:p>
        </w:tc>
        <w:tc>
          <w:tcPr>
            <w:tcW w:w="627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F6CC566" w14:textId="6A29674D" w:rsidR="00A67AC8" w:rsidRPr="0080345C" w:rsidRDefault="00A67AC8" w:rsidP="007743DA">
            <w:pPr>
              <w:widowControl w:val="0"/>
              <w:tabs>
                <w:tab w:val="right" w:pos="1068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AC8" w:rsidRPr="000270B1" w14:paraId="56BDECAF" w14:textId="77777777" w:rsidTr="00A67AC8">
        <w:trPr>
          <w:tblHeader/>
          <w:jc w:val="center"/>
        </w:trPr>
        <w:tc>
          <w:tcPr>
            <w:tcW w:w="452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40D2C24" w14:textId="77777777" w:rsidR="00A67AC8" w:rsidRPr="0080345C" w:rsidRDefault="00A67AC8" w:rsidP="007743DA">
            <w:pPr>
              <w:widowControl w:val="0"/>
              <w:tabs>
                <w:tab w:val="right" w:pos="10688"/>
              </w:tabs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Roof Fitting Loss Factor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lb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-mole/yea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7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D9EF8DB" w14:textId="4F503BA6" w:rsidR="00A67AC8" w:rsidRPr="0080345C" w:rsidRDefault="00A67AC8" w:rsidP="007743DA">
            <w:pPr>
              <w:widowControl w:val="0"/>
              <w:tabs>
                <w:tab w:val="right" w:pos="1068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3DA" w:rsidRPr="000270B1" w14:paraId="2AC2EF75" w14:textId="77777777" w:rsidTr="006736D7">
        <w:trPr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F2DCA9E" w14:textId="77777777" w:rsidR="007743DA" w:rsidRPr="0080345C" w:rsidRDefault="007743DA" w:rsidP="007743DA">
            <w:pPr>
              <w:widowControl w:val="0"/>
              <w:tabs>
                <w:tab w:val="right" w:pos="10688"/>
              </w:tabs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Based Upon</w:t>
            </w:r>
          </w:p>
        </w:tc>
      </w:tr>
      <w:tr w:rsidR="007743DA" w:rsidRPr="000270B1" w14:paraId="19921821" w14:textId="77777777" w:rsidTr="006736D7">
        <w:trPr>
          <w:tblHeader/>
          <w:jc w:val="center"/>
        </w:trPr>
        <w:tc>
          <w:tcPr>
            <w:tcW w:w="4526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369301A" w14:textId="77777777" w:rsidR="007743DA" w:rsidRPr="0080345C" w:rsidRDefault="007743DA" w:rsidP="007743D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Typical Fittings</w:t>
            </w:r>
          </w:p>
        </w:tc>
        <w:tc>
          <w:tcPr>
            <w:tcW w:w="36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670BB2" w14:textId="77777777" w:rsidR="007743DA" w:rsidRPr="0080345C" w:rsidRDefault="007743DA" w:rsidP="007743D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Controlled Fittings</w:t>
            </w:r>
          </w:p>
        </w:tc>
        <w:tc>
          <w:tcPr>
            <w:tcW w:w="261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D3872A0" w14:textId="77777777" w:rsidR="007743DA" w:rsidRPr="0080345C" w:rsidRDefault="007743DA" w:rsidP="007743D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Actual Fittings</w:t>
            </w:r>
          </w:p>
        </w:tc>
      </w:tr>
      <w:tr w:rsidR="007743DA" w:rsidRPr="000270B1" w14:paraId="66C8AC05" w14:textId="77777777" w:rsidTr="006736D7">
        <w:trPr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14B45FB7" w14:textId="77777777" w:rsidR="007743DA" w:rsidRPr="0080345C" w:rsidRDefault="007743DA" w:rsidP="007743D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i/>
                <w:sz w:val="22"/>
                <w:szCs w:val="22"/>
              </w:rPr>
              <w:t>Complete Section IV, Fittings Information, to record fittings count used to calculate the roof fitting loss factor.</w:t>
            </w:r>
          </w:p>
        </w:tc>
      </w:tr>
      <w:tr w:rsidR="009E663D" w:rsidRPr="00BF36F0" w14:paraId="7E3C6900" w14:textId="77777777" w:rsidTr="006736D7">
        <w:trPr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D786160" w14:textId="1523DA64" w:rsidR="009E663D" w:rsidRPr="0080345C" w:rsidRDefault="00597FE2" w:rsidP="00597FE2">
            <w:pPr>
              <w:widowControl w:val="0"/>
              <w:tabs>
                <w:tab w:val="left" w:pos="547"/>
              </w:tabs>
              <w:ind w:left="547" w:hanging="547"/>
              <w:rPr>
                <w:rFonts w:ascii="Arial" w:hAnsi="Arial" w:cs="Arial"/>
                <w:b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III.</w:t>
            </w:r>
            <w:r w:rsidR="00BF36F0" w:rsidRPr="0080345C">
              <w:rPr>
                <w:rFonts w:ascii="Arial" w:hAnsi="Arial" w:cs="Arial"/>
                <w:b/>
                <w:sz w:val="22"/>
                <w:szCs w:val="22"/>
              </w:rPr>
              <w:tab/>
              <w:t>Liquid Properties of Stored Material</w:t>
            </w:r>
          </w:p>
        </w:tc>
      </w:tr>
      <w:tr w:rsidR="00E2570C" w:rsidRPr="000270B1" w14:paraId="20DB3D93" w14:textId="77777777" w:rsidTr="006736D7">
        <w:trPr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3AD5383D" w14:textId="0BB1B0A2" w:rsidR="00E2570C" w:rsidRPr="0080345C" w:rsidRDefault="00E2570C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Chemical Category</w:t>
            </w:r>
          </w:p>
        </w:tc>
      </w:tr>
      <w:tr w:rsidR="00E2570C" w:rsidRPr="000270B1" w14:paraId="369E5940" w14:textId="77777777" w:rsidTr="006736D7">
        <w:trPr>
          <w:jc w:val="center"/>
        </w:trPr>
        <w:tc>
          <w:tcPr>
            <w:tcW w:w="4526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C5EFB03" w14:textId="77777777" w:rsidR="00E2570C" w:rsidRPr="0080345C" w:rsidRDefault="00E2570C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Organic Liquids</w:t>
            </w:r>
          </w:p>
        </w:tc>
        <w:tc>
          <w:tcPr>
            <w:tcW w:w="3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D096E8" w14:textId="77777777" w:rsidR="00E2570C" w:rsidRPr="0080345C" w:rsidRDefault="00E2570C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Petroleum Distillates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739FCA6" w14:textId="77777777" w:rsidR="00E2570C" w:rsidRPr="0080345C" w:rsidRDefault="00E2570C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Crude Oils</w:t>
            </w:r>
          </w:p>
        </w:tc>
      </w:tr>
      <w:tr w:rsidR="00E2570C" w:rsidRPr="000270B1" w14:paraId="2356D8A3" w14:textId="77777777" w:rsidTr="006736D7">
        <w:trPr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3F1BAA08" w14:textId="54E8D209" w:rsidR="00E2570C" w:rsidRPr="0080345C" w:rsidRDefault="00E2570C" w:rsidP="00461E4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ingle </w:t>
            </w:r>
            <w:r w:rsidRPr="00E2570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complete Section III.1. </w:t>
            </w:r>
            <w:r w:rsidRPr="0080345C">
              <w:rPr>
                <w:rFonts w:ascii="Arial" w:hAnsi="Arial" w:cs="Arial"/>
                <w:sz w:val="22"/>
                <w:szCs w:val="22"/>
              </w:rPr>
              <w:t>or Multi-Component Liqui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t>(complete Section III.2.)</w:t>
            </w:r>
          </w:p>
        </w:tc>
      </w:tr>
      <w:tr w:rsidR="00E2570C" w:rsidRPr="000270B1" w14:paraId="4F1AFD13" w14:textId="77777777" w:rsidTr="006736D7">
        <w:trPr>
          <w:jc w:val="center"/>
        </w:trPr>
        <w:tc>
          <w:tcPr>
            <w:tcW w:w="4526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8A16B0A" w14:textId="2016BC2B" w:rsidR="00E2570C" w:rsidRPr="0080345C" w:rsidRDefault="00E2570C" w:rsidP="007403A9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Single </w:t>
            </w:r>
          </w:p>
        </w:tc>
        <w:tc>
          <w:tcPr>
            <w:tcW w:w="6274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946607" w14:textId="233D8D32" w:rsidR="00E2570C" w:rsidRPr="0080345C" w:rsidRDefault="00E2570C" w:rsidP="00461E44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970">
              <w:rPr>
                <w:rFonts w:ascii="Arial" w:hAnsi="Arial" w:cs="Arial"/>
                <w:sz w:val="22"/>
                <w:szCs w:val="22"/>
              </w:rPr>
            </w:r>
            <w:r w:rsidR="00E869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Multiple </w:t>
            </w:r>
          </w:p>
        </w:tc>
      </w:tr>
      <w:tr w:rsidR="009E663D" w:rsidRPr="000270B1" w14:paraId="0F70C324" w14:textId="77777777" w:rsidTr="006736D7">
        <w:trPr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</w:tcBorders>
          </w:tcPr>
          <w:p w14:paraId="596B9645" w14:textId="3B47528F" w:rsidR="009E663D" w:rsidRPr="0080345C" w:rsidRDefault="000E57FC" w:rsidP="000E57FC">
            <w:pPr>
              <w:widowControl w:val="0"/>
              <w:tabs>
                <w:tab w:val="left" w:pos="547"/>
                <w:tab w:val="left" w:pos="1094"/>
              </w:tabs>
              <w:ind w:left="1094" w:hanging="547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1.</w:t>
            </w:r>
            <w:r w:rsidRPr="0080345C">
              <w:rPr>
                <w:rFonts w:ascii="Arial" w:hAnsi="Arial" w:cs="Arial"/>
                <w:sz w:val="22"/>
                <w:szCs w:val="22"/>
              </w:rPr>
              <w:tab/>
              <w:t>Single Component</w:t>
            </w:r>
            <w:r w:rsidR="00F6228C">
              <w:rPr>
                <w:rFonts w:ascii="Arial" w:hAnsi="Arial" w:cs="Arial"/>
                <w:sz w:val="22"/>
                <w:szCs w:val="22"/>
              </w:rPr>
              <w:t xml:space="preserve"> Information</w:t>
            </w:r>
          </w:p>
        </w:tc>
      </w:tr>
      <w:tr w:rsidR="00E2570C" w:rsidRPr="000270B1" w14:paraId="7BCAD781" w14:textId="77777777" w:rsidTr="006736D7">
        <w:trPr>
          <w:jc w:val="center"/>
        </w:trPr>
        <w:tc>
          <w:tcPr>
            <w:tcW w:w="1979" w:type="dxa"/>
          </w:tcPr>
          <w:p w14:paraId="03DABC9C" w14:textId="77777777" w:rsidR="00E2570C" w:rsidRPr="0080345C" w:rsidRDefault="00E2570C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Chemical Name:</w:t>
            </w:r>
          </w:p>
        </w:tc>
        <w:tc>
          <w:tcPr>
            <w:tcW w:w="8821" w:type="dxa"/>
            <w:gridSpan w:val="7"/>
          </w:tcPr>
          <w:p w14:paraId="73FAE908" w14:textId="342829DC" w:rsidR="00E2570C" w:rsidRPr="0080345C" w:rsidRDefault="00E2570C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28C" w:rsidRPr="000270B1" w14:paraId="308478EE" w14:textId="77777777" w:rsidTr="00F6228C">
        <w:trPr>
          <w:jc w:val="center"/>
        </w:trPr>
        <w:tc>
          <w:tcPr>
            <w:tcW w:w="4526" w:type="dxa"/>
            <w:gridSpan w:val="4"/>
          </w:tcPr>
          <w:p w14:paraId="3FB03362" w14:textId="54C40CED" w:rsidR="00F6228C" w:rsidRPr="0080345C" w:rsidRDefault="00F6228C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mical Abstract Service (CAS) No.</w:t>
            </w:r>
          </w:p>
        </w:tc>
        <w:tc>
          <w:tcPr>
            <w:tcW w:w="6274" w:type="dxa"/>
            <w:gridSpan w:val="4"/>
          </w:tcPr>
          <w:p w14:paraId="65B01E3A" w14:textId="77777777" w:rsidR="00F6228C" w:rsidRPr="0080345C" w:rsidRDefault="00F6228C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86A" w:rsidRPr="000270B1" w14:paraId="205877AE" w14:textId="77777777" w:rsidTr="006736D7">
        <w:trPr>
          <w:jc w:val="center"/>
        </w:trPr>
        <w:tc>
          <w:tcPr>
            <w:tcW w:w="4526" w:type="dxa"/>
            <w:gridSpan w:val="4"/>
          </w:tcPr>
          <w:p w14:paraId="53C95332" w14:textId="77777777" w:rsidR="0014086A" w:rsidRPr="0080345C" w:rsidRDefault="0014086A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Average Liquid Surface Temperature (</w:t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sym w:font="Symbol" w:char="F0B0"/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t>F</w:t>
            </w:r>
            <w:r w:rsidRPr="0080345C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6274" w:type="dxa"/>
            <w:gridSpan w:val="4"/>
          </w:tcPr>
          <w:p w14:paraId="2FBA7CF4" w14:textId="0F01D15B" w:rsidR="0014086A" w:rsidRPr="0080345C" w:rsidRDefault="0014086A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AC8" w:rsidRPr="000270B1" w14:paraId="3BEE00B3" w14:textId="77777777" w:rsidTr="00A67AC8">
        <w:trPr>
          <w:jc w:val="center"/>
        </w:trPr>
        <w:tc>
          <w:tcPr>
            <w:tcW w:w="6907" w:type="dxa"/>
            <w:gridSpan w:val="5"/>
          </w:tcPr>
          <w:p w14:paraId="5187C55E" w14:textId="77777777" w:rsidR="00A67AC8" w:rsidRPr="0080345C" w:rsidRDefault="00A67AC8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True Vapor Pressure at Average Liquid Surface Temperature (</w:t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t>psia</w:t>
            </w:r>
            <w:r w:rsidRPr="0080345C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3893" w:type="dxa"/>
            <w:gridSpan w:val="3"/>
          </w:tcPr>
          <w:p w14:paraId="7CF41C48" w14:textId="12D35C47" w:rsidR="00A67AC8" w:rsidRPr="0080345C" w:rsidRDefault="00A67AC8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AC8" w:rsidRPr="000270B1" w14:paraId="1F28DBE5" w14:textId="77777777" w:rsidTr="00A67AC8">
        <w:trPr>
          <w:jc w:val="center"/>
        </w:trPr>
        <w:tc>
          <w:tcPr>
            <w:tcW w:w="2677" w:type="dxa"/>
            <w:gridSpan w:val="2"/>
          </w:tcPr>
          <w:p w14:paraId="44D82960" w14:textId="77777777" w:rsidR="00A67AC8" w:rsidRPr="0080345C" w:rsidRDefault="00A67AC8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Liquid Molecular Weight:</w:t>
            </w:r>
          </w:p>
        </w:tc>
        <w:tc>
          <w:tcPr>
            <w:tcW w:w="8123" w:type="dxa"/>
            <w:gridSpan w:val="6"/>
          </w:tcPr>
          <w:p w14:paraId="349DA753" w14:textId="7E3B527B" w:rsidR="00A67AC8" w:rsidRPr="0080345C" w:rsidRDefault="00A67AC8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7B39DCEE" w14:textId="77777777" w:rsidTr="008509B7">
        <w:trPr>
          <w:jc w:val="center"/>
        </w:trPr>
        <w:tc>
          <w:tcPr>
            <w:tcW w:w="10800" w:type="dxa"/>
            <w:gridSpan w:val="8"/>
          </w:tcPr>
          <w:p w14:paraId="7D889144" w14:textId="0219DD9D" w:rsidR="0079330B" w:rsidRPr="0080345C" w:rsidRDefault="0079330B" w:rsidP="0079330B">
            <w:pPr>
              <w:widowControl w:val="0"/>
              <w:tabs>
                <w:tab w:val="left" w:pos="547"/>
                <w:tab w:val="left" w:pos="1094"/>
              </w:tabs>
              <w:ind w:left="1094" w:hanging="547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2.</w:t>
            </w:r>
            <w:r w:rsidRPr="0080345C">
              <w:rPr>
                <w:rFonts w:ascii="Arial" w:hAnsi="Arial" w:cs="Arial"/>
                <w:sz w:val="22"/>
                <w:szCs w:val="22"/>
              </w:rPr>
              <w:tab/>
              <w:t>Multiple Component Information</w:t>
            </w:r>
          </w:p>
        </w:tc>
      </w:tr>
      <w:tr w:rsidR="006736D7" w:rsidRPr="000270B1" w14:paraId="4D9CAF87" w14:textId="77777777" w:rsidTr="008509B7">
        <w:trPr>
          <w:jc w:val="center"/>
        </w:trPr>
        <w:tc>
          <w:tcPr>
            <w:tcW w:w="4526" w:type="dxa"/>
            <w:gridSpan w:val="4"/>
          </w:tcPr>
          <w:p w14:paraId="521C71C4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Mixture Name:</w:t>
            </w:r>
          </w:p>
        </w:tc>
        <w:tc>
          <w:tcPr>
            <w:tcW w:w="6274" w:type="dxa"/>
            <w:gridSpan w:val="4"/>
          </w:tcPr>
          <w:p w14:paraId="75DD80A2" w14:textId="0097942F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6D7" w:rsidRPr="000270B1" w14:paraId="0BF92B12" w14:textId="77777777" w:rsidTr="008509B7">
        <w:trPr>
          <w:jc w:val="center"/>
        </w:trPr>
        <w:tc>
          <w:tcPr>
            <w:tcW w:w="4526" w:type="dxa"/>
            <w:gridSpan w:val="4"/>
          </w:tcPr>
          <w:p w14:paraId="372C805A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Average Liquid Surface Temperature (</w:t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sym w:font="Symbol" w:char="F0B0"/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t>F</w:t>
            </w:r>
            <w:r w:rsidRPr="0080345C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6274" w:type="dxa"/>
            <w:gridSpan w:val="4"/>
          </w:tcPr>
          <w:p w14:paraId="0F069E72" w14:textId="6D74DC18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6D7" w:rsidRPr="000270B1" w14:paraId="2C2D9978" w14:textId="77777777" w:rsidTr="008509B7">
        <w:trPr>
          <w:jc w:val="center"/>
        </w:trPr>
        <w:tc>
          <w:tcPr>
            <w:tcW w:w="4526" w:type="dxa"/>
            <w:gridSpan w:val="4"/>
          </w:tcPr>
          <w:p w14:paraId="16A27FB0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Minimum Liquid Surface Temperature (</w:t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sym w:font="Symbol" w:char="F0B0"/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t>F</w:t>
            </w:r>
            <w:r w:rsidRPr="0080345C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6274" w:type="dxa"/>
            <w:gridSpan w:val="4"/>
          </w:tcPr>
          <w:p w14:paraId="70F61918" w14:textId="347C10EF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6D7" w:rsidRPr="000270B1" w14:paraId="05166B06" w14:textId="77777777" w:rsidTr="008509B7">
        <w:trPr>
          <w:jc w:val="center"/>
        </w:trPr>
        <w:tc>
          <w:tcPr>
            <w:tcW w:w="4526" w:type="dxa"/>
            <w:gridSpan w:val="4"/>
          </w:tcPr>
          <w:p w14:paraId="4E1B6D32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Maximum Liquid Surface Temperature (</w:t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sym w:font="Symbol" w:char="F0B0"/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t>F</w:t>
            </w:r>
            <w:r w:rsidRPr="0080345C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6274" w:type="dxa"/>
            <w:gridSpan w:val="4"/>
          </w:tcPr>
          <w:p w14:paraId="6C654BB6" w14:textId="202BDF1F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549394A2" w14:textId="77777777" w:rsidTr="008509B7">
        <w:trPr>
          <w:jc w:val="center"/>
        </w:trPr>
        <w:tc>
          <w:tcPr>
            <w:tcW w:w="6907" w:type="dxa"/>
            <w:gridSpan w:val="5"/>
          </w:tcPr>
          <w:p w14:paraId="555A5A76" w14:textId="0B5E8D43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True Vapor Pressure at Average Liquid Surface Temperature (</w:t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t>psia</w:t>
            </w:r>
            <w:r w:rsidRPr="0080345C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3893" w:type="dxa"/>
            <w:gridSpan w:val="3"/>
          </w:tcPr>
          <w:p w14:paraId="481479DB" w14:textId="5C521E1E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4413DA20" w14:textId="77777777" w:rsidTr="008509B7">
        <w:trPr>
          <w:jc w:val="center"/>
        </w:trPr>
        <w:tc>
          <w:tcPr>
            <w:tcW w:w="6907" w:type="dxa"/>
            <w:gridSpan w:val="5"/>
          </w:tcPr>
          <w:p w14:paraId="24E0F7D6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True Vapor Pressure at Minimum Liquid Surface Temperature (</w:t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t>psia</w:t>
            </w:r>
            <w:r w:rsidRPr="0080345C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3893" w:type="dxa"/>
            <w:gridSpan w:val="3"/>
          </w:tcPr>
          <w:p w14:paraId="3CB9EF08" w14:textId="3B96D7C8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517F370A" w14:textId="77777777" w:rsidTr="008509B7">
        <w:trPr>
          <w:jc w:val="center"/>
        </w:trPr>
        <w:tc>
          <w:tcPr>
            <w:tcW w:w="6907" w:type="dxa"/>
            <w:gridSpan w:val="5"/>
          </w:tcPr>
          <w:p w14:paraId="5F945EDC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True Vapor Pressure at Maximum Liquid Surface Temperature </w:t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t>(psia</w:t>
            </w:r>
            <w:r w:rsidRPr="0080345C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3893" w:type="dxa"/>
            <w:gridSpan w:val="3"/>
          </w:tcPr>
          <w:p w14:paraId="48A3DDC2" w14:textId="297A9AE0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7024617E" w14:textId="77777777" w:rsidTr="008509B7">
        <w:trPr>
          <w:jc w:val="center"/>
        </w:trPr>
        <w:tc>
          <w:tcPr>
            <w:tcW w:w="2767" w:type="dxa"/>
            <w:gridSpan w:val="3"/>
          </w:tcPr>
          <w:p w14:paraId="695DA03B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Liquid Molecular Weight:</w:t>
            </w:r>
          </w:p>
        </w:tc>
        <w:tc>
          <w:tcPr>
            <w:tcW w:w="8033" w:type="dxa"/>
            <w:gridSpan w:val="5"/>
          </w:tcPr>
          <w:p w14:paraId="58CA9E36" w14:textId="2EB1783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58EEC2D8" w14:textId="77777777" w:rsidTr="008509B7">
        <w:trPr>
          <w:jc w:val="center"/>
        </w:trPr>
        <w:tc>
          <w:tcPr>
            <w:tcW w:w="2767" w:type="dxa"/>
            <w:gridSpan w:val="3"/>
            <w:tcBorders>
              <w:bottom w:val="single" w:sz="6" w:space="0" w:color="auto"/>
            </w:tcBorders>
          </w:tcPr>
          <w:p w14:paraId="186F5320" w14:textId="081F5A65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Vapor Molecular Weight:</w:t>
            </w:r>
          </w:p>
        </w:tc>
        <w:tc>
          <w:tcPr>
            <w:tcW w:w="8033" w:type="dxa"/>
            <w:gridSpan w:val="5"/>
            <w:tcBorders>
              <w:bottom w:val="single" w:sz="6" w:space="0" w:color="auto"/>
            </w:tcBorders>
          </w:tcPr>
          <w:p w14:paraId="01D4B9F6" w14:textId="2A72908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90AB47" w14:textId="77777777" w:rsidR="006736D7" w:rsidRDefault="006736D7">
      <w:r>
        <w:br w:type="page"/>
      </w:r>
    </w:p>
    <w:p w14:paraId="0DE157B9" w14:textId="77777777" w:rsidR="006736D7" w:rsidRPr="000270B1" w:rsidRDefault="006736D7" w:rsidP="006736D7">
      <w:pPr>
        <w:pStyle w:val="APDHEADINGI"/>
      </w:pPr>
      <w:r w:rsidRPr="000270B1">
        <w:lastRenderedPageBreak/>
        <w:fldChar w:fldCharType="begin"/>
      </w:r>
      <w:r w:rsidRPr="000270B1">
        <w:instrText xml:space="preserve"> SEQ CHAPTER \h \r 1</w:instrText>
      </w:r>
      <w:r w:rsidRPr="000270B1">
        <w:fldChar w:fldCharType="end"/>
      </w:r>
      <w:r w:rsidRPr="000270B1">
        <w:t>Texas Commission on Environmental Quality</w:t>
      </w:r>
    </w:p>
    <w:p w14:paraId="18EF1C11" w14:textId="77777777" w:rsidR="006736D7" w:rsidRPr="000270B1" w:rsidRDefault="006736D7" w:rsidP="006736D7">
      <w:pPr>
        <w:pStyle w:val="APDHEADINGI"/>
      </w:pPr>
      <w:r w:rsidRPr="000270B1">
        <w:t>Table 7(</w:t>
      </w:r>
      <w:r>
        <w:t>d</w:t>
      </w:r>
      <w:r w:rsidRPr="000270B1">
        <w:t>)</w:t>
      </w:r>
    </w:p>
    <w:p w14:paraId="6F69C45D" w14:textId="28147312" w:rsidR="006736D7" w:rsidRPr="006736D7" w:rsidRDefault="006736D7" w:rsidP="006736D7">
      <w:pPr>
        <w:jc w:val="center"/>
        <w:rPr>
          <w:rFonts w:ascii="Arial" w:hAnsi="Arial" w:cs="Arial"/>
          <w:b/>
        </w:rPr>
      </w:pPr>
      <w:r w:rsidRPr="006736D7">
        <w:rPr>
          <w:rFonts w:ascii="Arial" w:hAnsi="Arial"/>
          <w:b/>
        </w:rPr>
        <w:t>Internal Floating Roof Storage Tank Summary</w:t>
      </w:r>
    </w:p>
    <w:p w14:paraId="3D37C08D" w14:textId="77777777" w:rsidR="006736D7" w:rsidRDefault="006736D7"/>
    <w:p w14:paraId="1E04459B" w14:textId="1EE2B90A" w:rsidR="006736D7" w:rsidRDefault="006736D7"/>
    <w:tbl>
      <w:tblPr>
        <w:tblStyle w:val="TableGrid"/>
        <w:tblW w:w="106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Description w:val="Table 7(c) External Floating Roof Storage Tank Summary"/>
      </w:tblPr>
      <w:tblGrid>
        <w:gridCol w:w="2517"/>
        <w:gridCol w:w="1741"/>
        <w:gridCol w:w="2216"/>
        <w:gridCol w:w="2158"/>
        <w:gridCol w:w="2043"/>
      </w:tblGrid>
      <w:tr w:rsidR="006736D7" w:rsidRPr="000270B1" w14:paraId="27E2ED97" w14:textId="77777777" w:rsidTr="006736D7">
        <w:trPr>
          <w:tblHeader/>
          <w:jc w:val="center"/>
        </w:trPr>
        <w:tc>
          <w:tcPr>
            <w:tcW w:w="10675" w:type="dxa"/>
            <w:gridSpan w:val="5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9771164" w14:textId="62ACA90B" w:rsidR="006736D7" w:rsidRPr="0080345C" w:rsidRDefault="006736D7" w:rsidP="0079330B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III.</w:t>
            </w:r>
            <w:r w:rsidRPr="0080345C">
              <w:rPr>
                <w:rFonts w:ascii="Arial" w:hAnsi="Arial" w:cs="Arial"/>
                <w:b/>
                <w:sz w:val="22"/>
                <w:szCs w:val="22"/>
              </w:rPr>
              <w:tab/>
              <w:t>Liquid Properties of Stored Material</w:t>
            </w:r>
          </w:p>
        </w:tc>
      </w:tr>
      <w:tr w:rsidR="0079330B" w:rsidRPr="000270B1" w14:paraId="0A85E6D9" w14:textId="77777777" w:rsidTr="006736D7">
        <w:trPr>
          <w:jc w:val="center"/>
        </w:trPr>
        <w:tc>
          <w:tcPr>
            <w:tcW w:w="106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B5C651" w14:textId="06CA67FF" w:rsidR="0079330B" w:rsidRPr="0080345C" w:rsidRDefault="0079330B" w:rsidP="0079330B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 xml:space="preserve">Chemical Components Information </w:t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t>(Below)</w:t>
            </w:r>
          </w:p>
        </w:tc>
      </w:tr>
      <w:tr w:rsidR="0079330B" w:rsidRPr="000270B1" w14:paraId="0E9A043E" w14:textId="77777777" w:rsidTr="006736D7">
        <w:trPr>
          <w:jc w:val="center"/>
        </w:trPr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DF5C901" w14:textId="77777777" w:rsidR="0079330B" w:rsidRPr="0080345C" w:rsidRDefault="0079330B" w:rsidP="0079330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Chemical Name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92D11B7" w14:textId="77777777" w:rsidR="0079330B" w:rsidRPr="0080345C" w:rsidRDefault="0079330B" w:rsidP="0079330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CAS Number</w:t>
            </w:r>
          </w:p>
        </w:tc>
        <w:tc>
          <w:tcPr>
            <w:tcW w:w="22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10D77F8" w14:textId="77777777" w:rsidR="0079330B" w:rsidRPr="0080345C" w:rsidRDefault="0079330B" w:rsidP="0079330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 xml:space="preserve">Percent of Total Liquid Weight </w:t>
            </w:r>
            <w:r w:rsidRPr="0080345C">
              <w:rPr>
                <w:rFonts w:ascii="Arial" w:hAnsi="Arial" w:cs="Arial"/>
                <w:b/>
                <w:i/>
                <w:sz w:val="22"/>
                <w:szCs w:val="22"/>
              </w:rPr>
              <w:t>(typical)</w:t>
            </w:r>
          </w:p>
        </w:tc>
        <w:tc>
          <w:tcPr>
            <w:tcW w:w="215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CC01A70" w14:textId="77777777" w:rsidR="0079330B" w:rsidRPr="0080345C" w:rsidRDefault="0079330B" w:rsidP="0079330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 xml:space="preserve">Percent of Total Vapor Weight </w:t>
            </w:r>
            <w:r w:rsidRPr="0080345C">
              <w:rPr>
                <w:rFonts w:ascii="Arial" w:hAnsi="Arial" w:cs="Arial"/>
                <w:b/>
                <w:i/>
                <w:sz w:val="22"/>
                <w:szCs w:val="22"/>
              </w:rPr>
              <w:t>(typical)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0C3477A" w14:textId="77777777" w:rsidR="0079330B" w:rsidRPr="0080345C" w:rsidRDefault="0079330B" w:rsidP="0079330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Molecular Weight</w:t>
            </w:r>
          </w:p>
        </w:tc>
      </w:tr>
      <w:tr w:rsidR="0079330B" w:rsidRPr="000270B1" w14:paraId="6936F3BA" w14:textId="77777777" w:rsidTr="006736D7">
        <w:trPr>
          <w:jc w:val="center"/>
        </w:trPr>
        <w:tc>
          <w:tcPr>
            <w:tcW w:w="2517" w:type="dxa"/>
            <w:tcBorders>
              <w:top w:val="single" w:sz="6" w:space="0" w:color="auto"/>
            </w:tcBorders>
          </w:tcPr>
          <w:p w14:paraId="45A167CF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</w:tcBorders>
          </w:tcPr>
          <w:p w14:paraId="5C184D42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</w:tcBorders>
          </w:tcPr>
          <w:p w14:paraId="2B58CDBF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</w:tcBorders>
          </w:tcPr>
          <w:p w14:paraId="08D9DA07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</w:tcBorders>
          </w:tcPr>
          <w:p w14:paraId="288DF684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65E3927F" w14:textId="77777777" w:rsidTr="006736D7">
        <w:trPr>
          <w:jc w:val="center"/>
        </w:trPr>
        <w:tc>
          <w:tcPr>
            <w:tcW w:w="2517" w:type="dxa"/>
            <w:tcBorders>
              <w:top w:val="single" w:sz="6" w:space="0" w:color="auto"/>
            </w:tcBorders>
          </w:tcPr>
          <w:p w14:paraId="7C31153C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</w:tcBorders>
          </w:tcPr>
          <w:p w14:paraId="0208A9DE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</w:tcBorders>
          </w:tcPr>
          <w:p w14:paraId="216961EC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</w:tcBorders>
          </w:tcPr>
          <w:p w14:paraId="62DE5E05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</w:tcBorders>
          </w:tcPr>
          <w:p w14:paraId="07C9DB02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00FB4B20" w14:textId="77777777" w:rsidTr="006736D7">
        <w:trPr>
          <w:jc w:val="center"/>
        </w:trPr>
        <w:tc>
          <w:tcPr>
            <w:tcW w:w="2517" w:type="dxa"/>
            <w:tcBorders>
              <w:top w:val="single" w:sz="6" w:space="0" w:color="auto"/>
            </w:tcBorders>
          </w:tcPr>
          <w:p w14:paraId="667809DF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</w:tcBorders>
          </w:tcPr>
          <w:p w14:paraId="261F93E5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</w:tcBorders>
          </w:tcPr>
          <w:p w14:paraId="2479708A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</w:tcBorders>
          </w:tcPr>
          <w:p w14:paraId="61DF2863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</w:tcBorders>
          </w:tcPr>
          <w:p w14:paraId="491D3807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1C594919" w14:textId="77777777" w:rsidTr="006736D7">
        <w:trPr>
          <w:jc w:val="center"/>
        </w:trPr>
        <w:tc>
          <w:tcPr>
            <w:tcW w:w="2517" w:type="dxa"/>
            <w:tcBorders>
              <w:top w:val="single" w:sz="6" w:space="0" w:color="auto"/>
            </w:tcBorders>
          </w:tcPr>
          <w:p w14:paraId="437DB14A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</w:tcBorders>
          </w:tcPr>
          <w:p w14:paraId="4807333C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</w:tcBorders>
          </w:tcPr>
          <w:p w14:paraId="57455173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</w:tcBorders>
          </w:tcPr>
          <w:p w14:paraId="19527BA7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</w:tcBorders>
          </w:tcPr>
          <w:p w14:paraId="0C5E651A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2A52BE98" w14:textId="77777777" w:rsidTr="006736D7">
        <w:trPr>
          <w:jc w:val="center"/>
        </w:trPr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85615D5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</w:tcPr>
          <w:p w14:paraId="09904661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bottom w:val="single" w:sz="6" w:space="0" w:color="auto"/>
            </w:tcBorders>
          </w:tcPr>
          <w:p w14:paraId="7EE89AFA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6" w:space="0" w:color="auto"/>
            </w:tcBorders>
          </w:tcPr>
          <w:p w14:paraId="3C8E5B50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14:paraId="3C51D485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6D7" w:rsidRPr="000270B1" w14:paraId="149AF93D" w14:textId="77777777" w:rsidTr="006736D7">
        <w:trPr>
          <w:jc w:val="center"/>
        </w:trPr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4A69D02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</w:tcPr>
          <w:p w14:paraId="46E22BF8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bottom w:val="single" w:sz="6" w:space="0" w:color="auto"/>
            </w:tcBorders>
          </w:tcPr>
          <w:p w14:paraId="6DBDA58E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6" w:space="0" w:color="auto"/>
            </w:tcBorders>
          </w:tcPr>
          <w:p w14:paraId="1F8517F9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14:paraId="4FF567C6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6D7" w:rsidRPr="000270B1" w14:paraId="79166CEF" w14:textId="77777777" w:rsidTr="006736D7">
        <w:trPr>
          <w:jc w:val="center"/>
        </w:trPr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185858A1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</w:tcPr>
          <w:p w14:paraId="104CC633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bottom w:val="single" w:sz="6" w:space="0" w:color="auto"/>
            </w:tcBorders>
          </w:tcPr>
          <w:p w14:paraId="6C5C3E5C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6" w:space="0" w:color="auto"/>
            </w:tcBorders>
          </w:tcPr>
          <w:p w14:paraId="29D1333A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14:paraId="59A70FCF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6D7" w:rsidRPr="000270B1" w14:paraId="4B283422" w14:textId="77777777" w:rsidTr="006736D7">
        <w:trPr>
          <w:jc w:val="center"/>
        </w:trPr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C5E0CE0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</w:tcPr>
          <w:p w14:paraId="6F20D78C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bottom w:val="single" w:sz="6" w:space="0" w:color="auto"/>
            </w:tcBorders>
          </w:tcPr>
          <w:p w14:paraId="59F9FE88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6" w:space="0" w:color="auto"/>
            </w:tcBorders>
          </w:tcPr>
          <w:p w14:paraId="66A69E2A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14:paraId="210EADA4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6D7" w:rsidRPr="000270B1" w14:paraId="45C8B302" w14:textId="77777777" w:rsidTr="006736D7">
        <w:trPr>
          <w:jc w:val="center"/>
        </w:trPr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064E819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</w:tcPr>
          <w:p w14:paraId="1A28E891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bottom w:val="single" w:sz="6" w:space="0" w:color="auto"/>
            </w:tcBorders>
          </w:tcPr>
          <w:p w14:paraId="2E6EC237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6" w:space="0" w:color="auto"/>
            </w:tcBorders>
          </w:tcPr>
          <w:p w14:paraId="6A1D9304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14:paraId="0B9DF4E5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6D7" w:rsidRPr="000270B1" w14:paraId="686D5018" w14:textId="77777777" w:rsidTr="006736D7">
        <w:trPr>
          <w:jc w:val="center"/>
        </w:trPr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4F27B87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</w:tcPr>
          <w:p w14:paraId="2579B5A6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bottom w:val="single" w:sz="6" w:space="0" w:color="auto"/>
            </w:tcBorders>
          </w:tcPr>
          <w:p w14:paraId="493A5F58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6" w:space="0" w:color="auto"/>
            </w:tcBorders>
          </w:tcPr>
          <w:p w14:paraId="5F689C17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14:paraId="4B39187D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6D7" w:rsidRPr="000270B1" w14:paraId="70012AE6" w14:textId="77777777" w:rsidTr="006736D7">
        <w:trPr>
          <w:jc w:val="center"/>
        </w:trPr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69A89AB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</w:tcPr>
          <w:p w14:paraId="71A008A2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bottom w:val="single" w:sz="6" w:space="0" w:color="auto"/>
            </w:tcBorders>
          </w:tcPr>
          <w:p w14:paraId="237832CD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6" w:space="0" w:color="auto"/>
            </w:tcBorders>
          </w:tcPr>
          <w:p w14:paraId="5541B75E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14:paraId="55246345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6D7" w:rsidRPr="000270B1" w14:paraId="73B07305" w14:textId="77777777" w:rsidTr="006736D7">
        <w:trPr>
          <w:jc w:val="center"/>
        </w:trPr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7D7BBC7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</w:tcPr>
          <w:p w14:paraId="2A4BB5CF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bottom w:val="single" w:sz="6" w:space="0" w:color="auto"/>
            </w:tcBorders>
          </w:tcPr>
          <w:p w14:paraId="358A8B0F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6" w:space="0" w:color="auto"/>
            </w:tcBorders>
          </w:tcPr>
          <w:p w14:paraId="1F059585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14:paraId="3445C557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6D7" w:rsidRPr="000270B1" w14:paraId="11FB9BD1" w14:textId="77777777" w:rsidTr="006736D7">
        <w:trPr>
          <w:jc w:val="center"/>
        </w:trPr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3396D8B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</w:tcPr>
          <w:p w14:paraId="5D2C4888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bottom w:val="single" w:sz="6" w:space="0" w:color="auto"/>
            </w:tcBorders>
          </w:tcPr>
          <w:p w14:paraId="06E77DD9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6" w:space="0" w:color="auto"/>
            </w:tcBorders>
          </w:tcPr>
          <w:p w14:paraId="79D3ABA5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14:paraId="486CD386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6D7" w:rsidRPr="000270B1" w14:paraId="67150F69" w14:textId="77777777" w:rsidTr="006736D7">
        <w:trPr>
          <w:jc w:val="center"/>
        </w:trPr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C95561F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</w:tcPr>
          <w:p w14:paraId="0815E21E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bottom w:val="single" w:sz="6" w:space="0" w:color="auto"/>
            </w:tcBorders>
          </w:tcPr>
          <w:p w14:paraId="4A90604E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6" w:space="0" w:color="auto"/>
            </w:tcBorders>
          </w:tcPr>
          <w:p w14:paraId="1FCB6E26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14:paraId="5A4D6B2A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6D7" w:rsidRPr="000270B1" w14:paraId="766F1602" w14:textId="77777777" w:rsidTr="006736D7">
        <w:trPr>
          <w:jc w:val="center"/>
        </w:trPr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DFD113A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</w:tcPr>
          <w:p w14:paraId="608AAEFE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bottom w:val="single" w:sz="6" w:space="0" w:color="auto"/>
            </w:tcBorders>
          </w:tcPr>
          <w:p w14:paraId="436826B5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6" w:space="0" w:color="auto"/>
            </w:tcBorders>
          </w:tcPr>
          <w:p w14:paraId="0DA1BED4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14:paraId="11229306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6D7" w:rsidRPr="000270B1" w14:paraId="31383BFD" w14:textId="77777777" w:rsidTr="006736D7">
        <w:trPr>
          <w:jc w:val="center"/>
        </w:trPr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1EAC39D9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</w:tcPr>
          <w:p w14:paraId="5033FBB1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bottom w:val="single" w:sz="6" w:space="0" w:color="auto"/>
            </w:tcBorders>
          </w:tcPr>
          <w:p w14:paraId="754BA88A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6" w:space="0" w:color="auto"/>
            </w:tcBorders>
          </w:tcPr>
          <w:p w14:paraId="728D9DE8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14:paraId="3DEFBD26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6D7" w:rsidRPr="000270B1" w14:paraId="18C0CB80" w14:textId="77777777" w:rsidTr="006736D7">
        <w:trPr>
          <w:jc w:val="center"/>
        </w:trPr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56222F0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</w:tcPr>
          <w:p w14:paraId="30E33CB6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bottom w:val="single" w:sz="6" w:space="0" w:color="auto"/>
            </w:tcBorders>
          </w:tcPr>
          <w:p w14:paraId="189CDEB2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6" w:space="0" w:color="auto"/>
            </w:tcBorders>
          </w:tcPr>
          <w:p w14:paraId="55181E91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14:paraId="19597A98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6D7" w:rsidRPr="000270B1" w14:paraId="3C25A328" w14:textId="77777777" w:rsidTr="006736D7">
        <w:trPr>
          <w:jc w:val="center"/>
        </w:trPr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74B9C68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</w:tcPr>
          <w:p w14:paraId="6ABC1061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bottom w:val="single" w:sz="6" w:space="0" w:color="auto"/>
            </w:tcBorders>
          </w:tcPr>
          <w:p w14:paraId="4BCD47D5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6" w:space="0" w:color="auto"/>
            </w:tcBorders>
          </w:tcPr>
          <w:p w14:paraId="1D49941E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14:paraId="2AC3FF4B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6D7" w:rsidRPr="000270B1" w14:paraId="49574500" w14:textId="77777777" w:rsidTr="006736D7">
        <w:trPr>
          <w:jc w:val="center"/>
        </w:trPr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F1173E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</w:tcPr>
          <w:p w14:paraId="5E15539A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bottom w:val="single" w:sz="6" w:space="0" w:color="auto"/>
            </w:tcBorders>
          </w:tcPr>
          <w:p w14:paraId="73352FFB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6" w:space="0" w:color="auto"/>
            </w:tcBorders>
          </w:tcPr>
          <w:p w14:paraId="5A7EA5BF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14:paraId="47A96A13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6D7" w:rsidRPr="000270B1" w14:paraId="67CB8AD9" w14:textId="77777777" w:rsidTr="006736D7">
        <w:trPr>
          <w:jc w:val="center"/>
        </w:trPr>
        <w:tc>
          <w:tcPr>
            <w:tcW w:w="2517" w:type="dxa"/>
            <w:tcBorders>
              <w:top w:val="single" w:sz="6" w:space="0" w:color="auto"/>
            </w:tcBorders>
          </w:tcPr>
          <w:p w14:paraId="437D0643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6" w:space="0" w:color="auto"/>
            </w:tcBorders>
          </w:tcPr>
          <w:p w14:paraId="2E65FFD3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</w:tcBorders>
          </w:tcPr>
          <w:p w14:paraId="1A140012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6" w:space="0" w:color="auto"/>
            </w:tcBorders>
          </w:tcPr>
          <w:p w14:paraId="0C5371C8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</w:tcBorders>
          </w:tcPr>
          <w:p w14:paraId="7840C4D1" w14:textId="77777777" w:rsidR="006736D7" w:rsidRPr="0080345C" w:rsidRDefault="006736D7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58CD91" w14:textId="77777777" w:rsidR="00136C45" w:rsidRDefault="00136C45">
      <w:r>
        <w:br w:type="page"/>
      </w:r>
    </w:p>
    <w:p w14:paraId="338F4A8A" w14:textId="77777777" w:rsidR="006736D7" w:rsidRPr="000270B1" w:rsidRDefault="006736D7" w:rsidP="006736D7">
      <w:pPr>
        <w:pStyle w:val="APDHEADINGI"/>
      </w:pPr>
      <w:r w:rsidRPr="000270B1">
        <w:lastRenderedPageBreak/>
        <w:fldChar w:fldCharType="begin"/>
      </w:r>
      <w:r w:rsidRPr="000270B1">
        <w:instrText xml:space="preserve"> SEQ CHAPTER \h \r 1</w:instrText>
      </w:r>
      <w:r w:rsidRPr="000270B1">
        <w:fldChar w:fldCharType="end"/>
      </w:r>
      <w:r w:rsidRPr="000270B1">
        <w:t>Texas Commission on Environmental Quality</w:t>
      </w:r>
    </w:p>
    <w:p w14:paraId="1B2B512C" w14:textId="77777777" w:rsidR="006736D7" w:rsidRPr="000270B1" w:rsidRDefault="006736D7" w:rsidP="006736D7">
      <w:pPr>
        <w:pStyle w:val="APDHEADINGI"/>
      </w:pPr>
      <w:r w:rsidRPr="000270B1">
        <w:t>Table 7(</w:t>
      </w:r>
      <w:r>
        <w:t>d</w:t>
      </w:r>
      <w:r w:rsidRPr="000270B1">
        <w:t>)</w:t>
      </w:r>
    </w:p>
    <w:p w14:paraId="07B9B4AF" w14:textId="10E3AC92" w:rsidR="00246305" w:rsidRDefault="006736D7" w:rsidP="006736D7">
      <w:pPr>
        <w:pStyle w:val="APDHEADINGI"/>
      </w:pPr>
      <w:r w:rsidRPr="006736D7">
        <w:t>Internal Floating Roof Storage Tank Summary</w:t>
      </w:r>
    </w:p>
    <w:p w14:paraId="0960225A" w14:textId="77777777" w:rsidR="006736D7" w:rsidRPr="006736D7" w:rsidRDefault="006736D7" w:rsidP="006736D7">
      <w:pPr>
        <w:rPr>
          <w:rFonts w:ascii="Arial" w:hAnsi="Arial" w:cs="Arial"/>
        </w:rPr>
      </w:pPr>
    </w:p>
    <w:tbl>
      <w:tblPr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Description w:val="General Information"/>
      </w:tblPr>
      <w:tblGrid>
        <w:gridCol w:w="3303"/>
        <w:gridCol w:w="4038"/>
        <w:gridCol w:w="1009"/>
        <w:gridCol w:w="1382"/>
        <w:gridCol w:w="1068"/>
      </w:tblGrid>
      <w:tr w:rsidR="00246305" w:rsidRPr="0080345C" w14:paraId="0014FFFF" w14:textId="77777777" w:rsidTr="00514339">
        <w:trPr>
          <w:tblHeader/>
          <w:jc w:val="center"/>
        </w:trPr>
        <w:tc>
          <w:tcPr>
            <w:tcW w:w="10800" w:type="dxa"/>
            <w:gridSpan w:val="5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0985C2D" w14:textId="77777777" w:rsidR="00246305" w:rsidRPr="006C6627" w:rsidRDefault="00246305" w:rsidP="006C6627">
            <w:pPr>
              <w:widowControl w:val="0"/>
              <w:tabs>
                <w:tab w:val="left" w:pos="547"/>
              </w:tabs>
              <w:ind w:left="547" w:hanging="547"/>
              <w:rPr>
                <w:rFonts w:ascii="Arial" w:hAnsi="Arial" w:cs="Arial"/>
                <w:b/>
                <w:sz w:val="22"/>
                <w:szCs w:val="22"/>
              </w:rPr>
            </w:pPr>
            <w:r w:rsidRPr="006C6627">
              <w:rPr>
                <w:rFonts w:ascii="Arial" w:hAnsi="Arial" w:cs="Arial"/>
                <w:b/>
                <w:sz w:val="22"/>
                <w:szCs w:val="22"/>
              </w:rPr>
              <w:t>IV.</w:t>
            </w:r>
            <w:r w:rsidRPr="006C6627">
              <w:rPr>
                <w:rFonts w:ascii="Arial" w:hAnsi="Arial" w:cs="Arial"/>
                <w:b/>
                <w:sz w:val="22"/>
                <w:szCs w:val="22"/>
              </w:rPr>
              <w:tab/>
              <w:t>Fitting Information</w:t>
            </w:r>
          </w:p>
        </w:tc>
      </w:tr>
      <w:tr w:rsidR="00514339" w:rsidRPr="0080345C" w14:paraId="19EE6D31" w14:textId="77777777" w:rsidTr="00A67AC8">
        <w:trPr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AD7E5A" w14:textId="77777777" w:rsidR="00246305" w:rsidRPr="0080345C" w:rsidRDefault="00246305" w:rsidP="009B09B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Fitting Type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D51CAF" w14:textId="77777777" w:rsidR="00246305" w:rsidRPr="0080345C" w:rsidRDefault="00246305" w:rsidP="009B09B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Fitting Status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A52D2" w14:textId="77777777" w:rsidR="00246305" w:rsidRPr="0080345C" w:rsidRDefault="00246305" w:rsidP="009B09B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0815AF" w14:textId="77777777" w:rsidR="00246305" w:rsidRPr="0080345C" w:rsidRDefault="00246305" w:rsidP="009B09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Deck Fitting Loss Factor K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F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834BAC7" w14:textId="77777777" w:rsidR="00246305" w:rsidRPr="0080345C" w:rsidRDefault="00246305" w:rsidP="009B09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Quantity x K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F</w:t>
            </w:r>
          </w:p>
        </w:tc>
      </w:tr>
      <w:tr w:rsidR="00246305" w:rsidRPr="0080345C" w14:paraId="6422FDF3" w14:textId="77777777" w:rsidTr="00A67AC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F9EE1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Access Hatch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F12C7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Bolted Cover, Gasket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02BA4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71A20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FB23EE1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3893E0E0" w14:textId="77777777" w:rsidTr="00A67AC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546AB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Access Hatch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4DD79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Unbolted Cover,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eted</w:t>
            </w:r>
            <w:proofErr w:type="spell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12C25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76254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9241705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76F043DF" w14:textId="77777777" w:rsidTr="00A67AC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6C4D9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Access Hatch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A79A6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Unbolted Cover, Gasket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98D5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08A71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EBBD53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6970E79C" w14:textId="77777777" w:rsidTr="00A67AC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8C37C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Column Well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06775" w14:textId="3BE15E9C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Round Pipe - Sliding Cover,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proofErr w:type="spell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DAD47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D31F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F53B5C4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28CABD53" w14:textId="77777777" w:rsidTr="00A67AC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2297C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Column Well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E3D68" w14:textId="4E674E66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Round Pipe - Sliding Cover, 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6A3F0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BE9E8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EC93A35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1E5FF519" w14:textId="77777777" w:rsidTr="00A67AC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DEA3B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Column Well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F7B13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Round Pipe - Flex. Fabric Sleeve Seal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1771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2C2D7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07973E6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717F213C" w14:textId="77777777" w:rsidTr="00A67AC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A8FC9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Column Well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AFDEA" w14:textId="52B0CE7C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Built-Up Col. - Sliding Cover,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</w:t>
            </w:r>
            <w:proofErr w:type="spellEnd"/>
            <w:r w:rsidR="007916DF" w:rsidRPr="008034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BE96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D842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70337C4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42877DEC" w14:textId="77777777" w:rsidTr="00A67AC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ADC21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Column Well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BB607" w14:textId="478BAF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Built-Up Col. - Sliding Cover, 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314CB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178F3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BD9EDE1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68427483" w14:textId="77777777" w:rsidTr="00A67AC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68E84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Un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and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6383E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iding Cover,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eted</w:t>
            </w:r>
            <w:proofErr w:type="spell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877A4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2B59C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CBDCBDC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47B760CD" w14:textId="77777777" w:rsidTr="00A67AC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CAB44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Un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and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3C33" w14:textId="4B554B68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iding Cover,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w/Pole Sleev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94AF6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DC8CA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E3CA5F5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54B7324C" w14:textId="77777777" w:rsidTr="00A67AC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662C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Un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and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18DAF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Sliding Cover, Gasket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55B67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03650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640883B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34B0F39E" w14:textId="77777777" w:rsidTr="00A67AC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178E9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Un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and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83A52" w14:textId="3A0A745F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Sliding Cover, 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w/Pole Wiper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20DB0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41816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A6D0DA3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00F8CFFA" w14:textId="77777777" w:rsidTr="00A67AC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EC03B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Un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and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14404" w14:textId="4770E0B4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Sliding Cover, 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w/Pole Sleev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B2A37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F54DF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677E77F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546621DC" w14:textId="77777777" w:rsidTr="00A67AC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F5F51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/Sample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89ACA" w14:textId="2ED0E953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or 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Sliding Cover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200E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5AFC6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E350DF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6503E1DB" w14:textId="77777777" w:rsidTr="00A67AC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DE071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/Sample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841FE" w14:textId="06D49403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</w:t>
            </w:r>
            <w:proofErr w:type="spellEnd"/>
            <w:r w:rsidR="00537A16" w:rsidRPr="0080345C">
              <w:rPr>
                <w:rFonts w:ascii="Arial" w:hAnsi="Arial" w:cs="Arial"/>
                <w:sz w:val="22"/>
                <w:szCs w:val="22"/>
              </w:rPr>
              <w:t>.</w:t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or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ask</w:t>
            </w:r>
            <w:proofErr w:type="spellEnd"/>
            <w:r w:rsidR="00537A16" w:rsidRPr="0080345C">
              <w:rPr>
                <w:rFonts w:ascii="Arial" w:hAnsi="Arial" w:cs="Arial"/>
                <w:sz w:val="22"/>
                <w:szCs w:val="22"/>
              </w:rPr>
              <w:t>.</w:t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Sliding Cover w/Float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87954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34D00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9DEFC3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2A158E5D" w14:textId="77777777" w:rsidTr="00A67AC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C7C7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/Sample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04011" w14:textId="4CC80774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Sliding Cover, w/Pole Wiper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6ADA9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0EBEF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C880AD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6C0F3D32" w14:textId="77777777" w:rsidTr="00A67AC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3439B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/Sample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53F2A" w14:textId="1EA6D3BE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Sliding Cover, w/Pole Sleev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50E65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5EDE3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941C52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0EBBD8EC" w14:textId="77777777" w:rsidTr="00A67AC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B84F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/Sample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92E2F" w14:textId="239FFF3D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Sliding Cover, w/Pole Wiper and Sleev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D7FD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F235D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42C9E26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2E7CFE64" w14:textId="77777777" w:rsidTr="00A67AC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D834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/Sample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29882" w14:textId="664EABE6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Sliding Cover, w/Float and Pole Wiper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178E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859A3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62397A2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60677217" w14:textId="77777777" w:rsidTr="00A67AC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80252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/Sample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DBBE9" w14:textId="57D4FF45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Sliding Cover, w/Float, Pole Wiper, and Pole Sleev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EB55C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04A7D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1965C80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6ECB4A33" w14:textId="77777777" w:rsidTr="00A67AC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B90C327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/Sample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B9BB776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Flexible Enclosur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FDA134B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C22ED9B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14:paraId="3302001E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86C69C" w14:textId="77777777" w:rsidR="00A67AC8" w:rsidRPr="00A67AC8" w:rsidRDefault="00A67AC8" w:rsidP="00A67AC8">
      <w:pPr>
        <w:widowControl w:val="0"/>
        <w:spacing w:before="240"/>
        <w:rPr>
          <w:rFonts w:ascii="Arial" w:hAnsi="Arial" w:cs="Arial"/>
          <w:i/>
          <w:sz w:val="20"/>
        </w:rPr>
      </w:pPr>
      <w:r w:rsidRPr="00A67AC8">
        <w:rPr>
          <w:rFonts w:ascii="Arial" w:hAnsi="Arial" w:cs="Arial"/>
          <w:i/>
          <w:sz w:val="20"/>
        </w:rPr>
        <w:t>Note (1): Document any fittings not listed above in blank rows and include in total loss factor.</w:t>
      </w:r>
    </w:p>
    <w:p w14:paraId="417E03F2" w14:textId="77777777" w:rsidR="00A67AC8" w:rsidRPr="00A67AC8" w:rsidRDefault="00A67AC8" w:rsidP="00A67AC8">
      <w:pPr>
        <w:widowControl w:val="0"/>
        <w:rPr>
          <w:rFonts w:ascii="Arial" w:hAnsi="Arial" w:cs="Arial"/>
          <w:i/>
          <w:sz w:val="20"/>
        </w:rPr>
      </w:pPr>
      <w:r w:rsidRPr="00A67AC8">
        <w:rPr>
          <w:rFonts w:ascii="Arial" w:hAnsi="Arial" w:cs="Arial"/>
          <w:i/>
          <w:sz w:val="20"/>
        </w:rPr>
        <w:t>Note (2): Refer to current EPA AP-42 Chapter 7 for deck fitting loss factors (K</w:t>
      </w:r>
      <w:r w:rsidRPr="00A67AC8">
        <w:rPr>
          <w:rFonts w:ascii="Arial" w:hAnsi="Arial" w:cs="Arial"/>
          <w:i/>
          <w:sz w:val="20"/>
          <w:vertAlign w:val="subscript"/>
        </w:rPr>
        <w:t>F</w:t>
      </w:r>
      <w:r w:rsidRPr="00A67AC8">
        <w:rPr>
          <w:rFonts w:ascii="Arial" w:hAnsi="Arial" w:cs="Arial"/>
          <w:i/>
          <w:sz w:val="20"/>
        </w:rPr>
        <w:t>).</w:t>
      </w:r>
    </w:p>
    <w:p w14:paraId="1F44CE0E" w14:textId="0EAC099A" w:rsidR="00A67AC8" w:rsidRDefault="00A67AC8">
      <w:r>
        <w:br w:type="page"/>
      </w:r>
    </w:p>
    <w:p w14:paraId="1557C96B" w14:textId="77777777" w:rsidR="00A67AC8" w:rsidRPr="000270B1" w:rsidRDefault="00A67AC8" w:rsidP="00A67AC8">
      <w:pPr>
        <w:pStyle w:val="APDHEADINGI"/>
      </w:pPr>
      <w:r w:rsidRPr="000270B1">
        <w:lastRenderedPageBreak/>
        <w:fldChar w:fldCharType="begin"/>
      </w:r>
      <w:r w:rsidRPr="000270B1">
        <w:instrText xml:space="preserve"> SEQ CHAPTER \h \r 1</w:instrText>
      </w:r>
      <w:r w:rsidRPr="000270B1">
        <w:fldChar w:fldCharType="end"/>
      </w:r>
      <w:r w:rsidRPr="000270B1">
        <w:t>Texas Commission on Environmental Quality</w:t>
      </w:r>
    </w:p>
    <w:p w14:paraId="63D6C7CA" w14:textId="77777777" w:rsidR="00A67AC8" w:rsidRPr="000270B1" w:rsidRDefault="00A67AC8" w:rsidP="00A67AC8">
      <w:pPr>
        <w:pStyle w:val="APDHEADINGI"/>
      </w:pPr>
      <w:r w:rsidRPr="000270B1">
        <w:t>Table 7(</w:t>
      </w:r>
      <w:r>
        <w:t>d</w:t>
      </w:r>
      <w:r w:rsidRPr="000270B1">
        <w:t>)</w:t>
      </w:r>
    </w:p>
    <w:p w14:paraId="41BB79E2" w14:textId="77777777" w:rsidR="00A67AC8" w:rsidRDefault="00A67AC8" w:rsidP="00A67AC8">
      <w:pPr>
        <w:pStyle w:val="APDHEADINGI"/>
      </w:pPr>
      <w:r w:rsidRPr="006736D7">
        <w:t>Internal Floating Roof Storage Tank Summary</w:t>
      </w:r>
    </w:p>
    <w:p w14:paraId="31C0081E" w14:textId="2F0430B4" w:rsidR="00A67AC8" w:rsidRDefault="00A67AC8" w:rsidP="004F4A6A">
      <w:pPr>
        <w:spacing w:before="240"/>
      </w:pPr>
    </w:p>
    <w:tbl>
      <w:tblPr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Description w:val="General Information"/>
      </w:tblPr>
      <w:tblGrid>
        <w:gridCol w:w="3300"/>
        <w:gridCol w:w="4040"/>
        <w:gridCol w:w="1009"/>
        <w:gridCol w:w="1438"/>
        <w:gridCol w:w="1013"/>
      </w:tblGrid>
      <w:tr w:rsidR="00A67AC8" w:rsidRPr="0080345C" w14:paraId="12F12631" w14:textId="77777777" w:rsidTr="006C6627">
        <w:trPr>
          <w:cantSplit/>
          <w:tblHeader/>
          <w:jc w:val="center"/>
        </w:trPr>
        <w:tc>
          <w:tcPr>
            <w:tcW w:w="10800" w:type="dxa"/>
            <w:gridSpan w:val="5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A5611AE" w14:textId="0AD09018" w:rsidR="00A67AC8" w:rsidRPr="006C6627" w:rsidRDefault="006C6627" w:rsidP="006C6627">
            <w:pPr>
              <w:widowControl w:val="0"/>
              <w:tabs>
                <w:tab w:val="left" w:pos="547"/>
              </w:tabs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 w:rsidRPr="006C6627">
              <w:rPr>
                <w:rFonts w:ascii="Arial" w:hAnsi="Arial" w:cs="Arial"/>
                <w:b/>
                <w:sz w:val="22"/>
                <w:szCs w:val="22"/>
              </w:rPr>
              <w:t>IV.</w:t>
            </w:r>
            <w:r w:rsidRPr="006C6627">
              <w:rPr>
                <w:rFonts w:ascii="Arial" w:hAnsi="Arial" w:cs="Arial"/>
                <w:b/>
                <w:sz w:val="22"/>
                <w:szCs w:val="22"/>
              </w:rPr>
              <w:tab/>
              <w:t>Fitting Info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continued)</w:t>
            </w:r>
          </w:p>
        </w:tc>
      </w:tr>
      <w:tr w:rsidR="006C6627" w:rsidRPr="0080345C" w14:paraId="4A940C89" w14:textId="77777777" w:rsidTr="004F4A6A">
        <w:trPr>
          <w:cantSplit/>
          <w:jc w:val="center"/>
        </w:trPr>
        <w:tc>
          <w:tcPr>
            <w:tcW w:w="3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6D7216" w14:textId="53D9EA73" w:rsidR="006C6627" w:rsidRPr="0080345C" w:rsidRDefault="006C6627" w:rsidP="006C662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Fitting Type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BE82CB" w14:textId="42EC6907" w:rsidR="006C6627" w:rsidRPr="0080345C" w:rsidRDefault="006C6627" w:rsidP="006C662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Fitting Status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AC868E" w14:textId="72540FCF" w:rsidR="006C6627" w:rsidRPr="0080345C" w:rsidRDefault="006C6627" w:rsidP="006C662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B2C322" w14:textId="172F0782" w:rsidR="006C6627" w:rsidRPr="0080345C" w:rsidDel="00D00B9C" w:rsidRDefault="004F4A6A" w:rsidP="006C662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Deck Fitting Loss Factor K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F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7F4EF7B" w14:textId="524D7ADA" w:rsidR="006C6627" w:rsidRPr="0080345C" w:rsidRDefault="004F4A6A" w:rsidP="006C662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Quantity x K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F</w:t>
            </w:r>
          </w:p>
        </w:tc>
      </w:tr>
      <w:tr w:rsidR="00246305" w:rsidRPr="0080345C" w14:paraId="263FA4BD" w14:textId="77777777" w:rsidTr="004F4A6A">
        <w:trPr>
          <w:cantSplit/>
          <w:jc w:val="center"/>
        </w:trPr>
        <w:tc>
          <w:tcPr>
            <w:tcW w:w="3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A756D" w14:textId="2DA1C2EF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Automatic Gauge Float Well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7837B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Unbolted Cover,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eted</w:t>
            </w:r>
            <w:proofErr w:type="spell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BD7F4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8966B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4BF3421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399F172F" w14:textId="77777777" w:rsidTr="004F4A6A">
        <w:trPr>
          <w:cantSplit/>
          <w:jc w:val="center"/>
        </w:trPr>
        <w:tc>
          <w:tcPr>
            <w:tcW w:w="3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FBCD3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Automatic Gauge Float Well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BE682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Unbolted Cover, Gasket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6ECCE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7841C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4B407E0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07094A7D" w14:textId="77777777" w:rsidTr="004F4A6A">
        <w:trPr>
          <w:cantSplit/>
          <w:jc w:val="center"/>
        </w:trPr>
        <w:tc>
          <w:tcPr>
            <w:tcW w:w="3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934D3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Automatic Gauge Float Well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C58D2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Bolted Cover, Gasket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845C8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9ED2A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91C2020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056CCB38" w14:textId="77777777" w:rsidTr="004F4A6A">
        <w:trPr>
          <w:cantSplit/>
          <w:jc w:val="center"/>
        </w:trPr>
        <w:tc>
          <w:tcPr>
            <w:tcW w:w="3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B4F3E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uge Hatch/Sample Port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BA8FC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sketed, Weighted Mech. Actuation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E8C82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14392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09A2AE8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2A0BB02E" w14:textId="77777777" w:rsidTr="004F4A6A">
        <w:trPr>
          <w:cantSplit/>
          <w:jc w:val="center"/>
        </w:trPr>
        <w:tc>
          <w:tcPr>
            <w:tcW w:w="3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CDB04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uge Hatch/Sample Port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B00B9" w14:textId="484BC46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, Weighted Mech. Actuation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76BA3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9090F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45D4ACF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68C61F8B" w14:textId="77777777" w:rsidTr="004F4A6A">
        <w:trPr>
          <w:cantSplit/>
          <w:jc w:val="center"/>
        </w:trPr>
        <w:tc>
          <w:tcPr>
            <w:tcW w:w="3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2AB68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uge Hatch/Sample Port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66E53" w14:textId="327AFC4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Slit Fabric Seal, 10% Open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 xml:space="preserve"> Area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532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AA3D6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8EC3551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63E17D6D" w14:textId="77777777" w:rsidTr="004F4A6A">
        <w:trPr>
          <w:cantSplit/>
          <w:jc w:val="center"/>
        </w:trPr>
        <w:tc>
          <w:tcPr>
            <w:tcW w:w="3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4FD67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Vacuum Breaker 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A0D18" w14:textId="11A2B771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, Weighted Mech. Actuation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1FC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192EE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50E6265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29F031AD" w14:textId="77777777" w:rsidTr="004F4A6A">
        <w:trPr>
          <w:cantSplit/>
          <w:jc w:val="center"/>
        </w:trPr>
        <w:tc>
          <w:tcPr>
            <w:tcW w:w="3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5BC67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Vacuum Breaker 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99448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sketed, Weighted Mech. Actuation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A7855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71731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A618320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7ADCD9D3" w14:textId="77777777" w:rsidTr="004F4A6A">
        <w:trPr>
          <w:cantSplit/>
          <w:jc w:val="center"/>
        </w:trPr>
        <w:tc>
          <w:tcPr>
            <w:tcW w:w="3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E8586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Deck Drain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5510E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344C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4796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1CE1A8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45B996AB" w14:textId="77777777" w:rsidTr="004F4A6A">
        <w:trPr>
          <w:cantSplit/>
          <w:jc w:val="center"/>
        </w:trPr>
        <w:tc>
          <w:tcPr>
            <w:tcW w:w="3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D6E9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Deck Drain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9335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90% Clos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41E5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D1293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3AE6DD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3DC81001" w14:textId="77777777" w:rsidTr="004F4A6A">
        <w:trPr>
          <w:cantSplit/>
          <w:jc w:val="center"/>
        </w:trPr>
        <w:tc>
          <w:tcPr>
            <w:tcW w:w="3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600B9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Deck Drain 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6BAE8" w14:textId="6FEF7423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Stub Drain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 xml:space="preserve"> (1-inch Diameter)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D404E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8CB00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0509099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6B356E95" w14:textId="77777777" w:rsidTr="004F4A6A">
        <w:trPr>
          <w:cantSplit/>
          <w:jc w:val="center"/>
        </w:trPr>
        <w:tc>
          <w:tcPr>
            <w:tcW w:w="3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AC8B6" w14:textId="3581B956" w:rsidR="00246305" w:rsidRPr="0080345C" w:rsidRDefault="0014554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Deck Leg – Pontoon Area</w:t>
            </w:r>
            <w:r w:rsidR="00626239" w:rsidRPr="0080345C">
              <w:rPr>
                <w:rFonts w:ascii="Arial" w:hAnsi="Arial" w:cs="Arial"/>
                <w:sz w:val="22"/>
                <w:szCs w:val="22"/>
              </w:rPr>
              <w:t xml:space="preserve"> of Pontoon Roof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2B980" w14:textId="3A820AD0" w:rsidR="00246305" w:rsidRPr="0080345C" w:rsidRDefault="00626239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eted</w:t>
            </w:r>
            <w:proofErr w:type="spell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30CA2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89857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8A91FC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55C1F0DE" w14:textId="77777777" w:rsidTr="004F4A6A">
        <w:trPr>
          <w:cantSplit/>
          <w:jc w:val="center"/>
        </w:trPr>
        <w:tc>
          <w:tcPr>
            <w:tcW w:w="3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04109" w14:textId="104B8924" w:rsidR="00246305" w:rsidRPr="0080345C" w:rsidRDefault="0014554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Deck Leg – Pontoon Area</w:t>
            </w:r>
            <w:r w:rsidR="00626239" w:rsidRPr="0080345C">
              <w:rPr>
                <w:rFonts w:ascii="Arial" w:hAnsi="Arial" w:cs="Arial"/>
                <w:sz w:val="22"/>
                <w:szCs w:val="22"/>
              </w:rPr>
              <w:t xml:space="preserve"> of Pontoon Roof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C00A9" w14:textId="449299B3" w:rsidR="00246305" w:rsidRPr="0080345C" w:rsidRDefault="00626239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sket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2401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287E2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923996F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545" w:rsidRPr="0080345C" w14:paraId="34C2E35D" w14:textId="77777777" w:rsidTr="004F4A6A">
        <w:trPr>
          <w:cantSplit/>
          <w:jc w:val="center"/>
        </w:trPr>
        <w:tc>
          <w:tcPr>
            <w:tcW w:w="3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019B8" w14:textId="39B5055B" w:rsidR="00145545" w:rsidRPr="0080345C" w:rsidRDefault="0014554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Deck Leg – Pontoon Area</w:t>
            </w:r>
            <w:r w:rsidR="00626239" w:rsidRPr="0080345C">
              <w:rPr>
                <w:rFonts w:ascii="Arial" w:hAnsi="Arial" w:cs="Arial"/>
                <w:sz w:val="22"/>
                <w:szCs w:val="22"/>
              </w:rPr>
              <w:t xml:space="preserve"> of Pontoon Roof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766A2" w14:textId="27CC2249" w:rsidR="00145545" w:rsidRPr="0080345C" w:rsidRDefault="00626239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Sock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936EE" w14:textId="77777777" w:rsidR="00145545" w:rsidRPr="0080345C" w:rsidRDefault="0014554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D3FC0" w14:textId="77777777" w:rsidR="00145545" w:rsidRPr="0080345C" w:rsidRDefault="0014554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A1362D1" w14:textId="77777777" w:rsidR="00145545" w:rsidRPr="0080345C" w:rsidRDefault="0014554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6B601565" w14:textId="77777777" w:rsidTr="004F4A6A">
        <w:trPr>
          <w:cantSplit/>
          <w:jc w:val="center"/>
        </w:trPr>
        <w:tc>
          <w:tcPr>
            <w:tcW w:w="3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92ECB" w14:textId="2978161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Deck Leg – Double Deck Roof and Center Area of Pontoon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4EA94" w14:textId="0873C6A2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eted</w:t>
            </w:r>
            <w:proofErr w:type="spell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7F885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5EE77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3EA3781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3154EDDD" w14:textId="77777777" w:rsidTr="004F4A6A">
        <w:trPr>
          <w:cantSplit/>
          <w:jc w:val="center"/>
        </w:trPr>
        <w:tc>
          <w:tcPr>
            <w:tcW w:w="3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6C856" w14:textId="7EF43EA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Deck Leg – Double Deck Roof and Center Area of Pontoon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059EA" w14:textId="5C97EB06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sket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65B93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3C9A8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68BEECD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6DD4E188" w14:textId="77777777" w:rsidTr="004F4A6A">
        <w:trPr>
          <w:cantSplit/>
          <w:jc w:val="center"/>
        </w:trPr>
        <w:tc>
          <w:tcPr>
            <w:tcW w:w="3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60463" w14:textId="7B1485C0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Deck Leg – Double Deck Roof and Center Area of Pontoon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32049" w14:textId="4B202B88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Sock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A4D96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F4EC2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C8D2519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69AA0BD6" w14:textId="77777777" w:rsidTr="004F4A6A">
        <w:trPr>
          <w:cantSplit/>
          <w:jc w:val="center"/>
        </w:trPr>
        <w:tc>
          <w:tcPr>
            <w:tcW w:w="3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601B8" w14:textId="6433F2E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Deck Leg or Hanger (no opening)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C9AA1" w14:textId="63C651EE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Fix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4E177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A56F1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FB624AE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649B52C6" w14:textId="77777777" w:rsidTr="004F4A6A">
        <w:trPr>
          <w:cantSplit/>
          <w:jc w:val="center"/>
        </w:trPr>
        <w:tc>
          <w:tcPr>
            <w:tcW w:w="3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261AC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Rim Vent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9C1F9" w14:textId="7B9AEE21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, Weighted Mech. Actuation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35A08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19FF3" w14:textId="77777777" w:rsidR="00626239" w:rsidRPr="0080345C" w:rsidDel="00D00B9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7020C36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4A76F3B6" w14:textId="77777777" w:rsidTr="004F4A6A">
        <w:trPr>
          <w:cantSplit/>
          <w:jc w:val="center"/>
        </w:trPr>
        <w:tc>
          <w:tcPr>
            <w:tcW w:w="3300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35C369FF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Rim Vent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24C61CFA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sketed, Weighted Mech. Actuation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5F526548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7704596A" w14:textId="77777777" w:rsidR="00626239" w:rsidRPr="0080345C" w:rsidDel="00D00B9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14:paraId="7CE724AD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E7B8F6" w14:textId="77777777" w:rsidR="004F4A6A" w:rsidRPr="00A67AC8" w:rsidRDefault="004F4A6A" w:rsidP="004F4A6A">
      <w:pPr>
        <w:widowControl w:val="0"/>
        <w:spacing w:before="240"/>
        <w:rPr>
          <w:rFonts w:ascii="Arial" w:hAnsi="Arial" w:cs="Arial"/>
          <w:i/>
          <w:sz w:val="20"/>
        </w:rPr>
      </w:pPr>
      <w:r w:rsidRPr="00A67AC8">
        <w:rPr>
          <w:rFonts w:ascii="Arial" w:hAnsi="Arial" w:cs="Arial"/>
          <w:i/>
          <w:sz w:val="20"/>
        </w:rPr>
        <w:t>Note (1): Document any fittings not listed above in blank rows and include in total loss factor.</w:t>
      </w:r>
    </w:p>
    <w:p w14:paraId="54B7123D" w14:textId="03AFB499" w:rsidR="004F4A6A" w:rsidRDefault="004F4A6A" w:rsidP="004F4A6A">
      <w:r w:rsidRPr="00A67AC8">
        <w:rPr>
          <w:rFonts w:ascii="Arial" w:hAnsi="Arial" w:cs="Arial"/>
          <w:i/>
          <w:sz w:val="20"/>
        </w:rPr>
        <w:t>Note (2): Refer to current EPA AP-42 Chapter 7 for deck fitting loss factors (K</w:t>
      </w:r>
      <w:r w:rsidRPr="00A67AC8">
        <w:rPr>
          <w:rFonts w:ascii="Arial" w:hAnsi="Arial" w:cs="Arial"/>
          <w:i/>
          <w:sz w:val="20"/>
          <w:vertAlign w:val="subscript"/>
        </w:rPr>
        <w:t>F</w:t>
      </w:r>
      <w:r w:rsidRPr="00A67AC8">
        <w:rPr>
          <w:rFonts w:ascii="Arial" w:hAnsi="Arial" w:cs="Arial"/>
          <w:i/>
          <w:sz w:val="20"/>
        </w:rPr>
        <w:t>).</w:t>
      </w:r>
    </w:p>
    <w:p w14:paraId="2AAF73FB" w14:textId="0E438275" w:rsidR="004F4A6A" w:rsidRDefault="004F4A6A">
      <w:r>
        <w:br w:type="page"/>
      </w:r>
    </w:p>
    <w:p w14:paraId="332470AF" w14:textId="77777777" w:rsidR="004F4A6A" w:rsidRPr="000270B1" w:rsidRDefault="004F4A6A" w:rsidP="004F4A6A">
      <w:pPr>
        <w:pStyle w:val="APDHEADINGI"/>
      </w:pPr>
      <w:r w:rsidRPr="000270B1">
        <w:lastRenderedPageBreak/>
        <w:fldChar w:fldCharType="begin"/>
      </w:r>
      <w:r w:rsidRPr="000270B1">
        <w:instrText xml:space="preserve"> SEQ CHAPTER \h \r 1</w:instrText>
      </w:r>
      <w:r w:rsidRPr="000270B1">
        <w:fldChar w:fldCharType="end"/>
      </w:r>
      <w:r w:rsidRPr="000270B1">
        <w:t>Texas Commission on Environmental Quality</w:t>
      </w:r>
    </w:p>
    <w:p w14:paraId="1803BDB9" w14:textId="77777777" w:rsidR="004F4A6A" w:rsidRPr="000270B1" w:rsidRDefault="004F4A6A" w:rsidP="004F4A6A">
      <w:pPr>
        <w:pStyle w:val="APDHEADINGI"/>
      </w:pPr>
      <w:r w:rsidRPr="000270B1">
        <w:t>Table 7(</w:t>
      </w:r>
      <w:r>
        <w:t>d</w:t>
      </w:r>
      <w:r w:rsidRPr="000270B1">
        <w:t>)</w:t>
      </w:r>
    </w:p>
    <w:p w14:paraId="62921502" w14:textId="77777777" w:rsidR="004F4A6A" w:rsidRDefault="004F4A6A" w:rsidP="004F4A6A">
      <w:pPr>
        <w:pStyle w:val="APDHEADINGI"/>
      </w:pPr>
      <w:r w:rsidRPr="006736D7">
        <w:t>Internal Floating Roof Storage Tank Summary</w:t>
      </w:r>
    </w:p>
    <w:p w14:paraId="3C94D46B" w14:textId="279976D1" w:rsidR="004F4A6A" w:rsidRDefault="004F4A6A" w:rsidP="004F4A6A">
      <w:pPr>
        <w:spacing w:before="240"/>
      </w:pPr>
    </w:p>
    <w:tbl>
      <w:tblPr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Description w:val="General Information"/>
      </w:tblPr>
      <w:tblGrid>
        <w:gridCol w:w="3303"/>
        <w:gridCol w:w="3964"/>
        <w:gridCol w:w="1084"/>
        <w:gridCol w:w="1437"/>
        <w:gridCol w:w="1012"/>
      </w:tblGrid>
      <w:tr w:rsidR="004F4A6A" w:rsidRPr="0080345C" w14:paraId="4994776C" w14:textId="77777777" w:rsidTr="004F4A6A">
        <w:trPr>
          <w:tblHeader/>
          <w:jc w:val="center"/>
        </w:trPr>
        <w:tc>
          <w:tcPr>
            <w:tcW w:w="10800" w:type="dxa"/>
            <w:gridSpan w:val="5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AE97759" w14:textId="1694AAF0" w:rsidR="004F4A6A" w:rsidRPr="0080345C" w:rsidRDefault="004F4A6A" w:rsidP="004F4A6A">
            <w:pPr>
              <w:widowControl w:val="0"/>
              <w:tabs>
                <w:tab w:val="left" w:pos="547"/>
              </w:tabs>
              <w:ind w:left="547" w:hanging="547"/>
              <w:rPr>
                <w:rFonts w:ascii="Arial" w:hAnsi="Arial" w:cs="Arial"/>
                <w:sz w:val="22"/>
                <w:szCs w:val="22"/>
              </w:rPr>
            </w:pPr>
            <w:r w:rsidRPr="006C6627">
              <w:rPr>
                <w:rFonts w:ascii="Arial" w:hAnsi="Arial" w:cs="Arial"/>
                <w:b/>
                <w:sz w:val="22"/>
                <w:szCs w:val="22"/>
              </w:rPr>
              <w:t>IV.</w:t>
            </w:r>
            <w:r w:rsidRPr="006C6627">
              <w:rPr>
                <w:rFonts w:ascii="Arial" w:hAnsi="Arial" w:cs="Arial"/>
                <w:b/>
                <w:sz w:val="22"/>
                <w:szCs w:val="22"/>
              </w:rPr>
              <w:tab/>
              <w:t>Fitting Info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continued)</w:t>
            </w:r>
          </w:p>
        </w:tc>
      </w:tr>
      <w:tr w:rsidR="004F4A6A" w:rsidRPr="0080345C" w14:paraId="4C025EEE" w14:textId="77777777" w:rsidTr="004F4A6A">
        <w:trPr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A6586E" w14:textId="7F13D37F" w:rsidR="004F4A6A" w:rsidRPr="0080345C" w:rsidRDefault="004F4A6A" w:rsidP="004F4A6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Fitting Type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9B6E05" w14:textId="5C6EE5B4" w:rsidR="004F4A6A" w:rsidRPr="0080345C" w:rsidRDefault="004F4A6A" w:rsidP="004F4A6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Fitting Status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D88B9C" w14:textId="06BEFE75" w:rsidR="004F4A6A" w:rsidRPr="0080345C" w:rsidRDefault="004F4A6A" w:rsidP="004F4A6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70B8AF" w14:textId="20DDD628" w:rsidR="004F4A6A" w:rsidRPr="0080345C" w:rsidDel="00D00B9C" w:rsidRDefault="004F4A6A" w:rsidP="004F4A6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Deck Fitting Loss Factor K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F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16A09AF" w14:textId="7632786A" w:rsidR="004F4A6A" w:rsidRPr="0080345C" w:rsidRDefault="004F4A6A" w:rsidP="004F4A6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Quantity x K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F</w:t>
            </w:r>
          </w:p>
        </w:tc>
      </w:tr>
      <w:tr w:rsidR="00626239" w:rsidRPr="0080345C" w14:paraId="3E0659EE" w14:textId="77777777" w:rsidTr="004F4A6A">
        <w:trPr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0787D" w14:textId="7045B099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Ladder Well 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B386B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iding Cover,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eted</w:t>
            </w:r>
            <w:proofErr w:type="spellEnd"/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00EA7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EF5D6" w14:textId="77777777" w:rsidR="00626239" w:rsidRPr="0080345C" w:rsidDel="00D00B9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5A9CC0F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7615D1E4" w14:textId="77777777" w:rsidTr="004F4A6A">
        <w:trPr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4CA51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Ladder Well 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24A82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Sliding Cover, Gaskete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14933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1F9A1" w14:textId="77777777" w:rsidR="00626239" w:rsidRPr="0080345C" w:rsidDel="00D00B9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5E24FA2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7A392F8F" w14:textId="77777777" w:rsidTr="004F4A6A">
        <w:trPr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20214" w14:textId="28C41EC1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Ladder-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Combo Well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6829F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iding Cover,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eted</w:t>
            </w:r>
            <w:proofErr w:type="spellEnd"/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DE0EF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AFC20" w14:textId="77777777" w:rsidR="00626239" w:rsidRPr="0080345C" w:rsidDel="00D00B9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7574685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5B9DC380" w14:textId="77777777" w:rsidTr="004F4A6A">
        <w:trPr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27995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Ladder-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Combo Well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F340D" w14:textId="021EBAC3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Ladder Sleeve,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Sliding Cover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CB85B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94889" w14:textId="77777777" w:rsidR="00626239" w:rsidRPr="0080345C" w:rsidDel="00D00B9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1008292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23B11C6F" w14:textId="77777777" w:rsidTr="004F4A6A">
        <w:trPr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1E2A3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Ladder-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Combo Well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05897" w14:textId="6B9BF8A8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Ladder Sleeve, 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Sliding Cover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65F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55939" w14:textId="77777777" w:rsidR="00626239" w:rsidRPr="0080345C" w:rsidDel="00D00B9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11CA9F6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F68" w:rsidRPr="0080345C" w14:paraId="0171C250" w14:textId="77777777" w:rsidTr="004F4A6A">
        <w:trPr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B0474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69F80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19E4E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30801" w14:textId="77777777" w:rsidR="00C41F68" w:rsidRPr="0080345C" w:rsidDel="00D00B9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006D6F8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F68" w:rsidRPr="0080345C" w14:paraId="3CDDA674" w14:textId="77777777" w:rsidTr="004F4A6A">
        <w:trPr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1EDA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455FA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359C7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80EEB" w14:textId="77777777" w:rsidR="00C41F68" w:rsidRPr="0080345C" w:rsidDel="00D00B9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FE12F3A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F68" w:rsidRPr="0080345C" w14:paraId="330F559C" w14:textId="77777777" w:rsidTr="004F4A6A">
        <w:trPr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77693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CB55A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1044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AE0FC" w14:textId="77777777" w:rsidR="00C41F68" w:rsidRPr="0080345C" w:rsidDel="00D00B9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1660D0C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F68" w:rsidRPr="0080345C" w14:paraId="381800BC" w14:textId="77777777" w:rsidTr="004F4A6A">
        <w:trPr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409C0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700EA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AD5B8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5BCF9" w14:textId="77777777" w:rsidR="00C41F68" w:rsidRPr="0080345C" w:rsidDel="00D00B9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F4F8116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F68" w:rsidRPr="0080345C" w14:paraId="66DC5AB8" w14:textId="77777777" w:rsidTr="004F4A6A">
        <w:trPr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0FAAD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722C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1EC16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AC343" w14:textId="77777777" w:rsidR="00C41F68" w:rsidRPr="0080345C" w:rsidDel="00D00B9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441AED2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F68" w:rsidRPr="0080345C" w14:paraId="0FFD45DF" w14:textId="77777777" w:rsidTr="004F4A6A">
        <w:trPr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13A08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C220C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2D15F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6E707" w14:textId="77777777" w:rsidR="00C41F68" w:rsidRPr="0080345C" w:rsidDel="00D00B9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0D9D641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F68" w:rsidRPr="0080345C" w14:paraId="23D77CE2" w14:textId="77777777" w:rsidTr="004F4A6A">
        <w:trPr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E2FB7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93FB1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D5CB1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9D8A8" w14:textId="77777777" w:rsidR="00C41F68" w:rsidRPr="0080345C" w:rsidDel="00D00B9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ED95D26" w14:textId="77777777" w:rsidR="00C41F68" w:rsidRPr="0080345C" w:rsidRDefault="00C41F68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528D8C4B" w14:textId="77777777" w:rsidTr="004F4A6A">
        <w:trPr>
          <w:tblHeader/>
          <w:jc w:val="center"/>
        </w:trPr>
        <w:tc>
          <w:tcPr>
            <w:tcW w:w="9788" w:type="dxa"/>
            <w:gridSpan w:val="4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477E3BCE" w14:textId="77777777" w:rsidR="00626239" w:rsidRPr="0080345C" w:rsidRDefault="00626239" w:rsidP="00626239">
            <w:pPr>
              <w:widowControl w:val="0"/>
              <w:tabs>
                <w:tab w:val="right" w:pos="9302"/>
              </w:tabs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ab/>
              <w:t xml:space="preserve">Total deck fitting loss factor,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lb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-mole/year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14:paraId="50C9389C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2A9188" w14:textId="5C852B08" w:rsidR="00246305" w:rsidRPr="00A67AC8" w:rsidRDefault="00246305" w:rsidP="00A67AC8">
      <w:pPr>
        <w:widowControl w:val="0"/>
        <w:spacing w:before="240"/>
        <w:rPr>
          <w:rFonts w:ascii="Arial" w:hAnsi="Arial" w:cs="Arial"/>
          <w:i/>
          <w:sz w:val="20"/>
        </w:rPr>
      </w:pPr>
      <w:r w:rsidRPr="00A67AC8">
        <w:rPr>
          <w:rFonts w:ascii="Arial" w:hAnsi="Arial" w:cs="Arial"/>
          <w:i/>
          <w:sz w:val="20"/>
        </w:rPr>
        <w:t>Note (1): Document any fittings not listed above in blank rows and include in total loss factor.</w:t>
      </w:r>
    </w:p>
    <w:p w14:paraId="65E69241" w14:textId="45F5B365" w:rsidR="00246305" w:rsidRPr="00A67AC8" w:rsidRDefault="00246305" w:rsidP="00A67AC8">
      <w:pPr>
        <w:widowControl w:val="0"/>
        <w:rPr>
          <w:rFonts w:ascii="Arial" w:hAnsi="Arial" w:cs="Arial"/>
          <w:i/>
          <w:sz w:val="20"/>
        </w:rPr>
      </w:pPr>
      <w:r w:rsidRPr="00A67AC8">
        <w:rPr>
          <w:rFonts w:ascii="Arial" w:hAnsi="Arial" w:cs="Arial"/>
          <w:i/>
          <w:sz w:val="20"/>
        </w:rPr>
        <w:t>Note (2): Refer to current EPA AP-42 Chapter 7 for deck fitting loss factors (K</w:t>
      </w:r>
      <w:r w:rsidRPr="00A67AC8">
        <w:rPr>
          <w:rFonts w:ascii="Arial" w:hAnsi="Arial" w:cs="Arial"/>
          <w:i/>
          <w:sz w:val="20"/>
          <w:vertAlign w:val="subscript"/>
        </w:rPr>
        <w:t>F</w:t>
      </w:r>
      <w:r w:rsidRPr="00A67AC8">
        <w:rPr>
          <w:rFonts w:ascii="Arial" w:hAnsi="Arial" w:cs="Arial"/>
          <w:i/>
          <w:sz w:val="20"/>
        </w:rPr>
        <w:t>).</w:t>
      </w:r>
    </w:p>
    <w:sectPr w:rsidR="00246305" w:rsidRPr="00A67AC8" w:rsidSect="006456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65D4A" w14:textId="77777777" w:rsidR="00E6752A" w:rsidRDefault="00E6752A">
      <w:r>
        <w:separator/>
      </w:r>
    </w:p>
  </w:endnote>
  <w:endnote w:type="continuationSeparator" w:id="0">
    <w:p w14:paraId="2E5FE443" w14:textId="77777777" w:rsidR="00E6752A" w:rsidRDefault="00E6752A">
      <w:r>
        <w:continuationSeparator/>
      </w:r>
    </w:p>
  </w:endnote>
  <w:endnote w:type="continuationNotice" w:id="1">
    <w:p w14:paraId="25C9D1B1" w14:textId="77777777" w:rsidR="00E6752A" w:rsidRDefault="00E67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2E610" w14:textId="77777777" w:rsidR="00E6752A" w:rsidRDefault="00E6752A">
    <w:pPr>
      <w:widowControl w:val="0"/>
      <w:tabs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rPr>
        <w:sz w:val="16"/>
      </w:rPr>
    </w:pPr>
    <w:r>
      <w:rPr>
        <w:b/>
        <w:sz w:val="16"/>
      </w:rPr>
      <w:t>TCEQ-10167</w:t>
    </w:r>
    <w:r>
      <w:rPr>
        <w:sz w:val="16"/>
      </w:rPr>
      <w:t xml:space="preserve"> </w:t>
    </w:r>
    <w:r>
      <w:rPr>
        <w:b/>
        <w:sz w:val="16"/>
      </w:rPr>
      <w:t>(Revised 02/95)</w:t>
    </w:r>
    <w:r>
      <w:rPr>
        <w:sz w:val="16"/>
      </w:rPr>
      <w:t xml:space="preserve"> </w:t>
    </w:r>
  </w:p>
  <w:p w14:paraId="2200F345" w14:textId="77777777" w:rsidR="00E6752A" w:rsidRDefault="00E6752A">
    <w:pPr>
      <w:widowControl w:val="0"/>
      <w:tabs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0" w:lineRule="atLeast"/>
      <w:rPr>
        <w:b/>
        <w:sz w:val="16"/>
      </w:rPr>
    </w:pPr>
    <w:r>
      <w:rPr>
        <w:b/>
        <w:sz w:val="16"/>
      </w:rPr>
      <w:t xml:space="preserve">This form is for use by sources subject to air quality </w:t>
    </w:r>
  </w:p>
  <w:p w14:paraId="1981507F" w14:textId="77777777" w:rsidR="00E6752A" w:rsidRDefault="00E6752A">
    <w:pPr>
      <w:widowControl w:val="0"/>
      <w:tabs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>
      <w:rPr>
        <w:b/>
        <w:sz w:val="16"/>
      </w:rPr>
      <w:t>permit requirements and may be revised periodically.  [APDG 5565v2]</w:t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DD45A" w14:textId="32526228" w:rsidR="00E6752A" w:rsidRPr="0080345C" w:rsidRDefault="00E6752A" w:rsidP="0010713B">
    <w:pPr>
      <w:pStyle w:val="Footer"/>
      <w:tabs>
        <w:tab w:val="right" w:pos="14310"/>
      </w:tabs>
      <w:rPr>
        <w:rFonts w:ascii="Arial" w:hAnsi="Arial" w:cs="Arial"/>
        <w:b/>
        <w:sz w:val="16"/>
        <w:szCs w:val="16"/>
      </w:rPr>
    </w:pPr>
    <w:r w:rsidRPr="0080345C">
      <w:rPr>
        <w:rFonts w:ascii="Arial" w:hAnsi="Arial" w:cs="Arial"/>
        <w:b/>
        <w:sz w:val="16"/>
        <w:szCs w:val="16"/>
      </w:rPr>
      <w:t>TCEQ - 1016</w:t>
    </w:r>
    <w:r>
      <w:rPr>
        <w:rFonts w:ascii="Arial" w:hAnsi="Arial" w:cs="Arial"/>
        <w:b/>
        <w:sz w:val="16"/>
        <w:szCs w:val="16"/>
      </w:rPr>
      <w:t>8</w:t>
    </w:r>
    <w:r w:rsidRPr="0080345C">
      <w:rPr>
        <w:rFonts w:ascii="Arial" w:hAnsi="Arial" w:cs="Arial"/>
        <w:b/>
        <w:sz w:val="16"/>
        <w:szCs w:val="16"/>
      </w:rPr>
      <w:t xml:space="preserve"> (APDG 556</w:t>
    </w:r>
    <w:r>
      <w:rPr>
        <w:rFonts w:ascii="Arial" w:hAnsi="Arial" w:cs="Arial"/>
        <w:b/>
        <w:sz w:val="16"/>
        <w:szCs w:val="16"/>
      </w:rPr>
      <w:t>6</w:t>
    </w:r>
    <w:r w:rsidRPr="0080345C">
      <w:rPr>
        <w:rFonts w:ascii="Arial" w:hAnsi="Arial" w:cs="Arial"/>
        <w:b/>
        <w:sz w:val="16"/>
        <w:szCs w:val="16"/>
      </w:rPr>
      <w:t>v</w:t>
    </w:r>
    <w:r>
      <w:rPr>
        <w:rFonts w:ascii="Arial" w:hAnsi="Arial" w:cs="Arial"/>
        <w:b/>
        <w:sz w:val="16"/>
        <w:szCs w:val="16"/>
      </w:rPr>
      <w:t>6</w:t>
    </w:r>
    <w:r w:rsidRPr="0080345C">
      <w:rPr>
        <w:rFonts w:ascii="Arial" w:hAnsi="Arial" w:cs="Arial"/>
        <w:b/>
        <w:sz w:val="16"/>
        <w:szCs w:val="16"/>
      </w:rPr>
      <w:t xml:space="preserve">, </w:t>
    </w:r>
    <w:r>
      <w:rPr>
        <w:rFonts w:ascii="Arial" w:hAnsi="Arial" w:cs="Arial"/>
        <w:b/>
        <w:sz w:val="16"/>
        <w:szCs w:val="16"/>
      </w:rPr>
      <w:t>r</w:t>
    </w:r>
    <w:r w:rsidRPr="0080345C">
      <w:rPr>
        <w:rFonts w:ascii="Arial" w:hAnsi="Arial" w:cs="Arial"/>
        <w:b/>
        <w:sz w:val="16"/>
        <w:szCs w:val="16"/>
      </w:rPr>
      <w:t xml:space="preserve">evised </w:t>
    </w:r>
    <w:r w:rsidRPr="0080345C">
      <w:rPr>
        <w:rFonts w:ascii="Arial" w:hAnsi="Arial" w:cs="Arial"/>
        <w:b/>
        <w:sz w:val="16"/>
        <w:szCs w:val="16"/>
      </w:rPr>
      <w:t>0</w:t>
    </w:r>
    <w:r w:rsidR="00E86970">
      <w:rPr>
        <w:rFonts w:ascii="Arial" w:hAnsi="Arial" w:cs="Arial"/>
        <w:b/>
        <w:sz w:val="16"/>
        <w:szCs w:val="16"/>
      </w:rPr>
      <w:t>4</w:t>
    </w:r>
    <w:bookmarkStart w:id="0" w:name="_GoBack"/>
    <w:bookmarkEnd w:id="0"/>
    <w:r w:rsidRPr="0080345C">
      <w:rPr>
        <w:rFonts w:ascii="Arial" w:hAnsi="Arial" w:cs="Arial"/>
        <w:b/>
        <w:sz w:val="16"/>
        <w:szCs w:val="16"/>
      </w:rPr>
      <w:t>/19) Table 7(</w:t>
    </w:r>
    <w:r>
      <w:rPr>
        <w:rFonts w:ascii="Arial" w:hAnsi="Arial" w:cs="Arial"/>
        <w:b/>
        <w:sz w:val="16"/>
        <w:szCs w:val="16"/>
      </w:rPr>
      <w:t>d</w:t>
    </w:r>
    <w:r w:rsidRPr="0080345C">
      <w:rPr>
        <w:rFonts w:ascii="Arial" w:hAnsi="Arial" w:cs="Arial"/>
        <w:b/>
        <w:sz w:val="16"/>
        <w:szCs w:val="16"/>
      </w:rPr>
      <w:t>)</w:t>
    </w:r>
  </w:p>
  <w:p w14:paraId="32886C38" w14:textId="77777777" w:rsidR="00E6752A" w:rsidRPr="0080345C" w:rsidRDefault="00E6752A" w:rsidP="0010713B">
    <w:pPr>
      <w:pStyle w:val="Footer"/>
      <w:tabs>
        <w:tab w:val="right" w:pos="14310"/>
      </w:tabs>
      <w:rPr>
        <w:rFonts w:ascii="Arial" w:hAnsi="Arial" w:cs="Arial"/>
        <w:b/>
        <w:sz w:val="16"/>
        <w:szCs w:val="16"/>
      </w:rPr>
    </w:pPr>
    <w:r w:rsidRPr="0080345C">
      <w:rPr>
        <w:rFonts w:ascii="Arial" w:hAnsi="Arial" w:cs="Arial"/>
        <w:b/>
        <w:sz w:val="16"/>
        <w:szCs w:val="16"/>
      </w:rPr>
      <w:t>This form is for use by facilities subject to air quality permit</w:t>
    </w:r>
  </w:p>
  <w:p w14:paraId="36AC6CEC" w14:textId="77777777" w:rsidR="00E6752A" w:rsidRPr="0080345C" w:rsidRDefault="00E6752A" w:rsidP="0010713B">
    <w:pPr>
      <w:pStyle w:val="Footer"/>
      <w:tabs>
        <w:tab w:val="clear" w:pos="4320"/>
        <w:tab w:val="clear" w:pos="8640"/>
        <w:tab w:val="right" w:pos="10620"/>
        <w:tab w:val="right" w:pos="14310"/>
      </w:tabs>
      <w:rPr>
        <w:rFonts w:ascii="Arial" w:hAnsi="Arial" w:cs="Arial"/>
        <w:b/>
        <w:sz w:val="16"/>
        <w:szCs w:val="16"/>
      </w:rPr>
    </w:pPr>
    <w:r w:rsidRPr="0080345C">
      <w:rPr>
        <w:rFonts w:ascii="Arial" w:hAnsi="Arial" w:cs="Arial"/>
        <w:b/>
        <w:sz w:val="16"/>
        <w:szCs w:val="16"/>
      </w:rPr>
      <w:t>requirements and may be revised periodically.</w:t>
    </w:r>
    <w:r w:rsidRPr="0080345C">
      <w:rPr>
        <w:rFonts w:ascii="Arial" w:hAnsi="Arial" w:cs="Arial"/>
        <w:b/>
        <w:sz w:val="16"/>
        <w:szCs w:val="16"/>
      </w:rPr>
      <w:tab/>
      <w:t xml:space="preserve">Page </w:t>
    </w:r>
    <w:r w:rsidRPr="0080345C">
      <w:rPr>
        <w:rFonts w:ascii="Arial" w:hAnsi="Arial" w:cs="Arial"/>
        <w:b/>
        <w:sz w:val="16"/>
        <w:szCs w:val="16"/>
      </w:rPr>
      <w:fldChar w:fldCharType="begin"/>
    </w:r>
    <w:r w:rsidRPr="0080345C">
      <w:rPr>
        <w:rFonts w:ascii="Arial" w:hAnsi="Arial" w:cs="Arial"/>
        <w:b/>
        <w:sz w:val="16"/>
        <w:szCs w:val="16"/>
      </w:rPr>
      <w:instrText xml:space="preserve"> PAGE </w:instrText>
    </w:r>
    <w:r w:rsidRPr="0080345C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sz w:val="16"/>
        <w:szCs w:val="16"/>
      </w:rPr>
      <w:t>1</w:t>
    </w:r>
    <w:r w:rsidRPr="0080345C">
      <w:rPr>
        <w:rFonts w:ascii="Arial" w:hAnsi="Arial" w:cs="Arial"/>
        <w:b/>
        <w:sz w:val="16"/>
        <w:szCs w:val="16"/>
      </w:rPr>
      <w:fldChar w:fldCharType="end"/>
    </w:r>
    <w:r w:rsidRPr="0080345C">
      <w:rPr>
        <w:rFonts w:ascii="Arial" w:hAnsi="Arial" w:cs="Arial"/>
        <w:b/>
        <w:sz w:val="16"/>
        <w:szCs w:val="16"/>
      </w:rPr>
      <w:t xml:space="preserve"> of </w:t>
    </w:r>
    <w:r w:rsidRPr="0080345C">
      <w:rPr>
        <w:rFonts w:ascii="Arial" w:hAnsi="Arial" w:cs="Arial"/>
        <w:b/>
        <w:sz w:val="16"/>
        <w:szCs w:val="16"/>
      </w:rPr>
      <w:fldChar w:fldCharType="begin"/>
    </w:r>
    <w:r w:rsidRPr="0080345C">
      <w:rPr>
        <w:rFonts w:ascii="Arial" w:hAnsi="Arial" w:cs="Arial"/>
        <w:b/>
        <w:sz w:val="16"/>
        <w:szCs w:val="16"/>
      </w:rPr>
      <w:instrText xml:space="preserve"> NUMPAGES </w:instrText>
    </w:r>
    <w:r w:rsidRPr="0080345C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sz w:val="16"/>
        <w:szCs w:val="16"/>
      </w:rPr>
      <w:t>7</w:t>
    </w:r>
    <w:r w:rsidRPr="0080345C">
      <w:rPr>
        <w:rFonts w:ascii="Arial" w:hAnsi="Arial" w:cs="Arial"/>
        <w:b/>
        <w:sz w:val="16"/>
        <w:szCs w:val="16"/>
      </w:rPr>
      <w:fldChar w:fldCharType="end"/>
    </w:r>
  </w:p>
  <w:p w14:paraId="1CCB0704" w14:textId="214B886F" w:rsidR="00E6752A" w:rsidRPr="0010713B" w:rsidRDefault="00E6752A" w:rsidP="001071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96CA9" w14:textId="044BA7F7" w:rsidR="00E6752A" w:rsidRPr="0080345C" w:rsidRDefault="00E6752A" w:rsidP="00F12944">
    <w:pPr>
      <w:pStyle w:val="Footer"/>
      <w:tabs>
        <w:tab w:val="right" w:pos="14310"/>
      </w:tabs>
      <w:rPr>
        <w:rFonts w:ascii="Arial" w:hAnsi="Arial" w:cs="Arial"/>
        <w:b/>
        <w:sz w:val="16"/>
        <w:szCs w:val="16"/>
      </w:rPr>
    </w:pPr>
    <w:r w:rsidRPr="0080345C">
      <w:rPr>
        <w:rFonts w:ascii="Arial" w:hAnsi="Arial" w:cs="Arial"/>
        <w:b/>
        <w:sz w:val="16"/>
        <w:szCs w:val="16"/>
      </w:rPr>
      <w:t>TCEQ - 1016</w:t>
    </w:r>
    <w:r>
      <w:rPr>
        <w:rFonts w:ascii="Arial" w:hAnsi="Arial" w:cs="Arial"/>
        <w:b/>
        <w:sz w:val="16"/>
        <w:szCs w:val="16"/>
      </w:rPr>
      <w:t>8</w:t>
    </w:r>
    <w:r w:rsidRPr="0080345C">
      <w:rPr>
        <w:rFonts w:ascii="Arial" w:hAnsi="Arial" w:cs="Arial"/>
        <w:b/>
        <w:sz w:val="16"/>
        <w:szCs w:val="16"/>
      </w:rPr>
      <w:t xml:space="preserve"> (APDG 556</w:t>
    </w:r>
    <w:r>
      <w:rPr>
        <w:rFonts w:ascii="Arial" w:hAnsi="Arial" w:cs="Arial"/>
        <w:b/>
        <w:sz w:val="16"/>
        <w:szCs w:val="16"/>
      </w:rPr>
      <w:t>6</w:t>
    </w:r>
    <w:r w:rsidRPr="0080345C">
      <w:rPr>
        <w:rFonts w:ascii="Arial" w:hAnsi="Arial" w:cs="Arial"/>
        <w:b/>
        <w:sz w:val="16"/>
        <w:szCs w:val="16"/>
      </w:rPr>
      <w:t>v</w:t>
    </w:r>
    <w:r>
      <w:rPr>
        <w:rFonts w:ascii="Arial" w:hAnsi="Arial" w:cs="Arial"/>
        <w:b/>
        <w:sz w:val="16"/>
        <w:szCs w:val="16"/>
      </w:rPr>
      <w:t>6</w:t>
    </w:r>
    <w:r w:rsidRPr="0080345C">
      <w:rPr>
        <w:rFonts w:ascii="Arial" w:hAnsi="Arial" w:cs="Arial"/>
        <w:b/>
        <w:sz w:val="16"/>
        <w:szCs w:val="16"/>
      </w:rPr>
      <w:t xml:space="preserve">, </w:t>
    </w:r>
    <w:r>
      <w:rPr>
        <w:rFonts w:ascii="Arial" w:hAnsi="Arial" w:cs="Arial"/>
        <w:b/>
        <w:sz w:val="16"/>
        <w:szCs w:val="16"/>
      </w:rPr>
      <w:t>r</w:t>
    </w:r>
    <w:r w:rsidRPr="0080345C">
      <w:rPr>
        <w:rFonts w:ascii="Arial" w:hAnsi="Arial" w:cs="Arial"/>
        <w:b/>
        <w:sz w:val="16"/>
        <w:szCs w:val="16"/>
      </w:rPr>
      <w:t>evised 0</w:t>
    </w:r>
    <w:r w:rsidR="00E86970">
      <w:rPr>
        <w:rFonts w:ascii="Arial" w:hAnsi="Arial" w:cs="Arial"/>
        <w:b/>
        <w:sz w:val="16"/>
        <w:szCs w:val="16"/>
      </w:rPr>
      <w:t>4</w:t>
    </w:r>
    <w:r w:rsidRPr="0080345C">
      <w:rPr>
        <w:rFonts w:ascii="Arial" w:hAnsi="Arial" w:cs="Arial"/>
        <w:b/>
        <w:sz w:val="16"/>
        <w:szCs w:val="16"/>
      </w:rPr>
      <w:t>/19) Table 7(</w:t>
    </w:r>
    <w:r>
      <w:rPr>
        <w:rFonts w:ascii="Arial" w:hAnsi="Arial" w:cs="Arial"/>
        <w:b/>
        <w:sz w:val="16"/>
        <w:szCs w:val="16"/>
      </w:rPr>
      <w:t>d</w:t>
    </w:r>
    <w:r w:rsidRPr="0080345C">
      <w:rPr>
        <w:rFonts w:ascii="Arial" w:hAnsi="Arial" w:cs="Arial"/>
        <w:b/>
        <w:sz w:val="16"/>
        <w:szCs w:val="16"/>
      </w:rPr>
      <w:t>)</w:t>
    </w:r>
  </w:p>
  <w:p w14:paraId="475A4DE2" w14:textId="77777777" w:rsidR="00E6752A" w:rsidRPr="0080345C" w:rsidRDefault="00E6752A" w:rsidP="00F12944">
    <w:pPr>
      <w:pStyle w:val="Footer"/>
      <w:tabs>
        <w:tab w:val="right" w:pos="14310"/>
      </w:tabs>
      <w:rPr>
        <w:rFonts w:ascii="Arial" w:hAnsi="Arial" w:cs="Arial"/>
        <w:b/>
        <w:sz w:val="16"/>
        <w:szCs w:val="16"/>
      </w:rPr>
    </w:pPr>
    <w:r w:rsidRPr="0080345C">
      <w:rPr>
        <w:rFonts w:ascii="Arial" w:hAnsi="Arial" w:cs="Arial"/>
        <w:b/>
        <w:sz w:val="16"/>
        <w:szCs w:val="16"/>
      </w:rPr>
      <w:t>This form is for use by facilities subject to air quality permit</w:t>
    </w:r>
  </w:p>
  <w:p w14:paraId="6E6AC3AC" w14:textId="77777777" w:rsidR="00E6752A" w:rsidRPr="0080345C" w:rsidRDefault="00E6752A" w:rsidP="00802973">
    <w:pPr>
      <w:pStyle w:val="Footer"/>
      <w:tabs>
        <w:tab w:val="clear" w:pos="4320"/>
        <w:tab w:val="clear" w:pos="8640"/>
        <w:tab w:val="right" w:pos="10620"/>
        <w:tab w:val="right" w:pos="14310"/>
      </w:tabs>
      <w:rPr>
        <w:rFonts w:ascii="Arial" w:hAnsi="Arial" w:cs="Arial"/>
        <w:b/>
        <w:sz w:val="16"/>
        <w:szCs w:val="16"/>
      </w:rPr>
    </w:pPr>
    <w:r w:rsidRPr="0080345C">
      <w:rPr>
        <w:rFonts w:ascii="Arial" w:hAnsi="Arial" w:cs="Arial"/>
        <w:b/>
        <w:sz w:val="16"/>
        <w:szCs w:val="16"/>
      </w:rPr>
      <w:t>requirements and may be revised periodically.</w:t>
    </w:r>
    <w:r w:rsidRPr="0080345C">
      <w:rPr>
        <w:rFonts w:ascii="Arial" w:hAnsi="Arial" w:cs="Arial"/>
        <w:b/>
        <w:sz w:val="16"/>
        <w:szCs w:val="16"/>
      </w:rPr>
      <w:tab/>
      <w:t xml:space="preserve">Page </w:t>
    </w:r>
    <w:r w:rsidRPr="0080345C">
      <w:rPr>
        <w:rFonts w:ascii="Arial" w:hAnsi="Arial" w:cs="Arial"/>
        <w:b/>
        <w:sz w:val="16"/>
        <w:szCs w:val="16"/>
      </w:rPr>
      <w:fldChar w:fldCharType="begin"/>
    </w:r>
    <w:r w:rsidRPr="0080345C">
      <w:rPr>
        <w:rFonts w:ascii="Arial" w:hAnsi="Arial" w:cs="Arial"/>
        <w:b/>
        <w:sz w:val="16"/>
        <w:szCs w:val="16"/>
      </w:rPr>
      <w:instrText xml:space="preserve"> PAGE </w:instrText>
    </w:r>
    <w:r w:rsidRPr="0080345C">
      <w:rPr>
        <w:rFonts w:ascii="Arial" w:hAnsi="Arial" w:cs="Arial"/>
        <w:b/>
        <w:sz w:val="16"/>
        <w:szCs w:val="16"/>
      </w:rPr>
      <w:fldChar w:fldCharType="separate"/>
    </w:r>
    <w:r w:rsidRPr="0080345C">
      <w:rPr>
        <w:rFonts w:ascii="Arial" w:hAnsi="Arial" w:cs="Arial"/>
        <w:b/>
        <w:noProof/>
        <w:sz w:val="16"/>
        <w:szCs w:val="16"/>
      </w:rPr>
      <w:t>2</w:t>
    </w:r>
    <w:r w:rsidRPr="0080345C">
      <w:rPr>
        <w:rFonts w:ascii="Arial" w:hAnsi="Arial" w:cs="Arial"/>
        <w:b/>
        <w:sz w:val="16"/>
        <w:szCs w:val="16"/>
      </w:rPr>
      <w:fldChar w:fldCharType="end"/>
    </w:r>
    <w:r w:rsidRPr="0080345C">
      <w:rPr>
        <w:rFonts w:ascii="Arial" w:hAnsi="Arial" w:cs="Arial"/>
        <w:b/>
        <w:sz w:val="16"/>
        <w:szCs w:val="16"/>
      </w:rPr>
      <w:t xml:space="preserve"> of </w:t>
    </w:r>
    <w:r w:rsidRPr="0080345C">
      <w:rPr>
        <w:rFonts w:ascii="Arial" w:hAnsi="Arial" w:cs="Arial"/>
        <w:b/>
        <w:sz w:val="16"/>
        <w:szCs w:val="16"/>
      </w:rPr>
      <w:fldChar w:fldCharType="begin"/>
    </w:r>
    <w:r w:rsidRPr="0080345C">
      <w:rPr>
        <w:rFonts w:ascii="Arial" w:hAnsi="Arial" w:cs="Arial"/>
        <w:b/>
        <w:sz w:val="16"/>
        <w:szCs w:val="16"/>
      </w:rPr>
      <w:instrText xml:space="preserve"> NUMPAGES </w:instrText>
    </w:r>
    <w:r w:rsidRPr="0080345C">
      <w:rPr>
        <w:rFonts w:ascii="Arial" w:hAnsi="Arial" w:cs="Arial"/>
        <w:b/>
        <w:sz w:val="16"/>
        <w:szCs w:val="16"/>
      </w:rPr>
      <w:fldChar w:fldCharType="separate"/>
    </w:r>
    <w:r w:rsidRPr="0080345C">
      <w:rPr>
        <w:rFonts w:ascii="Arial" w:hAnsi="Arial" w:cs="Arial"/>
        <w:b/>
        <w:noProof/>
        <w:sz w:val="16"/>
        <w:szCs w:val="16"/>
      </w:rPr>
      <w:t>3</w:t>
    </w:r>
    <w:r w:rsidRPr="0080345C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51C66" w14:textId="77777777" w:rsidR="00E6752A" w:rsidRDefault="00E6752A">
      <w:r>
        <w:separator/>
      </w:r>
    </w:p>
  </w:footnote>
  <w:footnote w:type="continuationSeparator" w:id="0">
    <w:p w14:paraId="374EC158" w14:textId="77777777" w:rsidR="00E6752A" w:rsidRDefault="00E6752A">
      <w:r>
        <w:continuationSeparator/>
      </w:r>
    </w:p>
  </w:footnote>
  <w:footnote w:type="continuationNotice" w:id="1">
    <w:p w14:paraId="5F0D9E9B" w14:textId="77777777" w:rsidR="00E6752A" w:rsidRDefault="00E6752A"/>
  </w:footnote>
  <w:footnote w:id="2">
    <w:p w14:paraId="7C1A6E31" w14:textId="77777777" w:rsidR="00E6752A" w:rsidRPr="0080345C" w:rsidRDefault="00E6752A" w:rsidP="005F7BD4">
      <w:pPr>
        <w:pStyle w:val="FootnoteText"/>
        <w:spacing w:after="720"/>
        <w:rPr>
          <w:rFonts w:ascii="Arial" w:hAnsi="Arial" w:cs="Arial"/>
        </w:rPr>
      </w:pPr>
      <w:r w:rsidRPr="0080345C">
        <w:rPr>
          <w:rStyle w:val="FootnoteReference"/>
          <w:rFonts w:ascii="Arial" w:hAnsi="Arial" w:cs="Arial"/>
        </w:rPr>
        <w:footnoteRef/>
      </w:r>
      <w:r w:rsidRPr="0080345C">
        <w:rPr>
          <w:rFonts w:ascii="Arial" w:hAnsi="Arial" w:cs="Arial"/>
        </w:rPr>
        <w:t xml:space="preserve"> </w:t>
      </w:r>
      <w:r w:rsidRPr="0080345C">
        <w:rPr>
          <w:rFonts w:ascii="Arial" w:hAnsi="Arial" w:cs="Arial"/>
          <w:i/>
        </w:rPr>
        <w:t>Use the higher of the maximum fill rate or maximum withdrawal r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593F" w14:textId="77777777" w:rsidR="00E6752A" w:rsidRDefault="00E6752A">
    <w:pPr>
      <w:widowControl w:val="0"/>
      <w:tabs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7422" w14:textId="77777777" w:rsidR="00E6752A" w:rsidRPr="00647BA6" w:rsidRDefault="00E6752A" w:rsidP="00647BA6">
    <w:pPr>
      <w:widowControl w:val="0"/>
      <w:rPr>
        <w:rFonts w:ascii="Lucida Bright" w:hAnsi="Lucida Bright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D2FC" w14:textId="77777777" w:rsidR="00E86970" w:rsidRDefault="00E86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C5"/>
    <w:rsid w:val="000270B1"/>
    <w:rsid w:val="00031294"/>
    <w:rsid w:val="00047425"/>
    <w:rsid w:val="00057024"/>
    <w:rsid w:val="0008723B"/>
    <w:rsid w:val="000A1684"/>
    <w:rsid w:val="000C5CF3"/>
    <w:rsid w:val="000D713D"/>
    <w:rsid w:val="000E57FC"/>
    <w:rsid w:val="0010713B"/>
    <w:rsid w:val="00116962"/>
    <w:rsid w:val="001269C5"/>
    <w:rsid w:val="00136C45"/>
    <w:rsid w:val="0014086A"/>
    <w:rsid w:val="00145545"/>
    <w:rsid w:val="00155098"/>
    <w:rsid w:val="0016250D"/>
    <w:rsid w:val="00163F0B"/>
    <w:rsid w:val="0017663D"/>
    <w:rsid w:val="001B2010"/>
    <w:rsid w:val="001D2DBD"/>
    <w:rsid w:val="001D463F"/>
    <w:rsid w:val="0023312D"/>
    <w:rsid w:val="00246305"/>
    <w:rsid w:val="00266099"/>
    <w:rsid w:val="002C0F03"/>
    <w:rsid w:val="003206D2"/>
    <w:rsid w:val="00326FFA"/>
    <w:rsid w:val="00354653"/>
    <w:rsid w:val="003659EF"/>
    <w:rsid w:val="003A64C5"/>
    <w:rsid w:val="003A7164"/>
    <w:rsid w:val="003C03E3"/>
    <w:rsid w:val="003C7A8E"/>
    <w:rsid w:val="003D5C60"/>
    <w:rsid w:val="00440607"/>
    <w:rsid w:val="00457A14"/>
    <w:rsid w:val="00461E44"/>
    <w:rsid w:val="004B741B"/>
    <w:rsid w:val="004C74E2"/>
    <w:rsid w:val="004E0D42"/>
    <w:rsid w:val="004E5822"/>
    <w:rsid w:val="004F4A6A"/>
    <w:rsid w:val="00514339"/>
    <w:rsid w:val="00537A16"/>
    <w:rsid w:val="0055718C"/>
    <w:rsid w:val="00571839"/>
    <w:rsid w:val="00572BE5"/>
    <w:rsid w:val="005837BD"/>
    <w:rsid w:val="00597FE2"/>
    <w:rsid w:val="005C0EA3"/>
    <w:rsid w:val="005E00FD"/>
    <w:rsid w:val="005F7BD4"/>
    <w:rsid w:val="00617B9E"/>
    <w:rsid w:val="00626239"/>
    <w:rsid w:val="006456A1"/>
    <w:rsid w:val="00647BA6"/>
    <w:rsid w:val="006736D7"/>
    <w:rsid w:val="00697A29"/>
    <w:rsid w:val="006A7DC1"/>
    <w:rsid w:val="006B6050"/>
    <w:rsid w:val="006C234C"/>
    <w:rsid w:val="006C6627"/>
    <w:rsid w:val="006D47F9"/>
    <w:rsid w:val="006E2F29"/>
    <w:rsid w:val="006E7386"/>
    <w:rsid w:val="007403A9"/>
    <w:rsid w:val="007743DA"/>
    <w:rsid w:val="007820A2"/>
    <w:rsid w:val="00784211"/>
    <w:rsid w:val="0078575D"/>
    <w:rsid w:val="007916DF"/>
    <w:rsid w:val="0079330B"/>
    <w:rsid w:val="007A3419"/>
    <w:rsid w:val="007C1696"/>
    <w:rsid w:val="00802973"/>
    <w:rsid w:val="0080345C"/>
    <w:rsid w:val="00821D84"/>
    <w:rsid w:val="008509B7"/>
    <w:rsid w:val="00851A09"/>
    <w:rsid w:val="008B5CCD"/>
    <w:rsid w:val="009A54E2"/>
    <w:rsid w:val="009B09B4"/>
    <w:rsid w:val="009B3D16"/>
    <w:rsid w:val="009C507D"/>
    <w:rsid w:val="009D7476"/>
    <w:rsid w:val="009E519F"/>
    <w:rsid w:val="009E55DC"/>
    <w:rsid w:val="009E663D"/>
    <w:rsid w:val="00A11ECD"/>
    <w:rsid w:val="00A14E23"/>
    <w:rsid w:val="00A67AC8"/>
    <w:rsid w:val="00AF5ADF"/>
    <w:rsid w:val="00B16C27"/>
    <w:rsid w:val="00B27F97"/>
    <w:rsid w:val="00B35B60"/>
    <w:rsid w:val="00B5690E"/>
    <w:rsid w:val="00B6668C"/>
    <w:rsid w:val="00B924D0"/>
    <w:rsid w:val="00BC28F7"/>
    <w:rsid w:val="00BE03A9"/>
    <w:rsid w:val="00BF1A33"/>
    <w:rsid w:val="00BF36F0"/>
    <w:rsid w:val="00C31BB4"/>
    <w:rsid w:val="00C34A27"/>
    <w:rsid w:val="00C41F68"/>
    <w:rsid w:val="00C63180"/>
    <w:rsid w:val="00CB4772"/>
    <w:rsid w:val="00CC0F26"/>
    <w:rsid w:val="00CD66C8"/>
    <w:rsid w:val="00CE5FB7"/>
    <w:rsid w:val="00CF3B76"/>
    <w:rsid w:val="00D048AA"/>
    <w:rsid w:val="00D06434"/>
    <w:rsid w:val="00D13492"/>
    <w:rsid w:val="00D259BB"/>
    <w:rsid w:val="00DA7AE0"/>
    <w:rsid w:val="00DC1E76"/>
    <w:rsid w:val="00DC4547"/>
    <w:rsid w:val="00DE0EA3"/>
    <w:rsid w:val="00DE1EC9"/>
    <w:rsid w:val="00DF7CE9"/>
    <w:rsid w:val="00E11DC7"/>
    <w:rsid w:val="00E2570C"/>
    <w:rsid w:val="00E478B6"/>
    <w:rsid w:val="00E50140"/>
    <w:rsid w:val="00E6471A"/>
    <w:rsid w:val="00E6752A"/>
    <w:rsid w:val="00E86970"/>
    <w:rsid w:val="00E877D0"/>
    <w:rsid w:val="00EC2F25"/>
    <w:rsid w:val="00ED2BF8"/>
    <w:rsid w:val="00ED2D86"/>
    <w:rsid w:val="00F001C0"/>
    <w:rsid w:val="00F12944"/>
    <w:rsid w:val="00F47AEB"/>
    <w:rsid w:val="00F6228C"/>
    <w:rsid w:val="00F82887"/>
    <w:rsid w:val="00F95877"/>
    <w:rsid w:val="00FA30E9"/>
    <w:rsid w:val="00FA5ED1"/>
    <w:rsid w:val="00FD6714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62F6914"/>
  <w15:docId w15:val="{F78EAFF2-460A-4A1B-89C2-42DBF904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69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69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2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D5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5C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47AE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47AEB"/>
  </w:style>
  <w:style w:type="character" w:styleId="FootnoteReference">
    <w:name w:val="footnote reference"/>
    <w:basedOn w:val="DefaultParagraphFont"/>
    <w:rsid w:val="00F47AEB"/>
    <w:rPr>
      <w:vertAlign w:val="superscript"/>
    </w:rPr>
  </w:style>
  <w:style w:type="paragraph" w:customStyle="1" w:styleId="APDHEADINGI">
    <w:name w:val="APD HEADING I"/>
    <w:basedOn w:val="Normal"/>
    <w:link w:val="APDHEADINGIChar"/>
    <w:autoRedefine/>
    <w:qFormat/>
    <w:rsid w:val="00155098"/>
    <w:pPr>
      <w:widowControl w:val="0"/>
      <w:tabs>
        <w:tab w:val="center" w:pos="4680"/>
      </w:tabs>
      <w:jc w:val="center"/>
      <w:outlineLvl w:val="0"/>
    </w:pPr>
    <w:rPr>
      <w:rFonts w:ascii="Arial Bold" w:hAnsi="Arial Bold" w:cs="Arial"/>
      <w:b/>
      <w:szCs w:val="24"/>
    </w:rPr>
  </w:style>
  <w:style w:type="character" w:customStyle="1" w:styleId="APDHEADINGIChar">
    <w:name w:val="APD HEADING I Char"/>
    <w:basedOn w:val="DefaultParagraphFont"/>
    <w:link w:val="APDHEADINGI"/>
    <w:rsid w:val="00155098"/>
    <w:rPr>
      <w:rFonts w:ascii="Arial Bold" w:hAnsi="Arial Bold" w:cs="Arial"/>
      <w:b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C74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74E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74E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7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7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EF83-287E-40C4-BA4F-F3C583EB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016</Words>
  <Characters>7496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-Table 7(c)</vt:lpstr>
    </vt:vector>
  </TitlesOfParts>
  <Company>TCEQ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-Table 7(c)</dc:title>
  <dc:subject>TCEQ-Table 7(c)</dc:subject>
  <dc:creator>TCEQ</dc:creator>
  <cp:keywords>tank, emission, relocation, status, applicant, liquid, roof, exemption, temperature, molecular, vapor, fittings, deck, rim, welded, riveted, primer, paint, pumping, rate, gallons, and gauge</cp:keywords>
  <cp:lastModifiedBy>Lawannia Carpenter</cp:lastModifiedBy>
  <cp:revision>11</cp:revision>
  <cp:lastPrinted>2019-03-21T14:00:00Z</cp:lastPrinted>
  <dcterms:created xsi:type="dcterms:W3CDTF">2019-03-28T12:17:00Z</dcterms:created>
  <dcterms:modified xsi:type="dcterms:W3CDTF">2019-04-10T16:01:00Z</dcterms:modified>
</cp:coreProperties>
</file>